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12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l-, Y-, and La-doping effects favoring intrinsic and field induced ferroelectricity in </w:t>
      </w:r>
      <w:r>
        <w:rPr>
          <w:rFonts w:ascii="Arial" w:hAnsi="Arial" w:eastAsia="Arial"/>
          <w:b/>
          <w:i w:val="0"/>
          <w:color w:val="000000"/>
          <w:sz w:val="24"/>
        </w:rPr>
        <w:t>HfO2: A first principles study</w:t>
      </w:r>
    </w:p>
    <w:p>
      <w:pPr>
        <w:autoSpaceDN w:val="0"/>
        <w:autoSpaceDE w:val="0"/>
        <w:widowControl/>
        <w:spacing w:line="276" w:lineRule="exact" w:before="6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Robin Materli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Christopher Künnet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Max Falkowsk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Thomas Mikolajic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Alfred Kersch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>, 164101 (2018); doi: 10.1063/1.5021746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5021746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://aip.scitation.org/toc/jap/123/16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142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Evolution of ferroelectric HfO2 in ultrathin region down to 3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nm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2902 (2018); 10.1063/1.5017094</w:t>
      </w:r>
    </w:p>
    <w:p>
      <w:pPr>
        <w:autoSpaceDN w:val="0"/>
        <w:autoSpaceDE w:val="0"/>
        <w:widowControl/>
        <w:spacing w:line="230" w:lineRule="exact" w:before="250" w:after="0"/>
        <w:ind w:left="120" w:right="432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</w:p>
    <w:p>
      <w:pPr>
        <w:autoSpaceDN w:val="0"/>
        <w:autoSpaceDE w:val="0"/>
        <w:widowControl/>
        <w:spacing w:line="232" w:lineRule="exact" w:before="298" w:after="0"/>
        <w:ind w:left="120" w:right="288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Interplay between ferroelectric and resistive switching in doped crystalline HfO2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2 (2018); 10.1063/1.5015985</w:t>
      </w:r>
    </w:p>
    <w:p>
      <w:pPr>
        <w:autoSpaceDN w:val="0"/>
        <w:autoSpaceDE w:val="0"/>
        <w:widowControl/>
        <w:spacing w:line="232" w:lineRule="exact" w:before="246" w:after="0"/>
        <w:ind w:left="120" w:right="40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</w:p>
    <w:p>
      <w:pPr>
        <w:autoSpaceDN w:val="0"/>
        <w:autoSpaceDE w:val="0"/>
        <w:widowControl/>
        <w:spacing w:line="232" w:lineRule="exact" w:before="298" w:after="0"/>
        <w:ind w:left="120" w:right="316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Ferroelectric and piezoelectric properties of Hf1-xZrxO2 and pure ZrO2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82905 (2017); 10.1063/1.4983031</w:t>
      </w:r>
    </w:p>
    <w:p>
      <w:pPr>
        <w:autoSpaceDN w:val="0"/>
        <w:autoSpaceDE w:val="0"/>
        <w:widowControl/>
        <w:spacing w:line="232" w:lineRule="exact" w:before="246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2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</w:p>
    <w:p>
      <w:pPr>
        <w:autoSpaceDN w:val="0"/>
        <w:autoSpaceDE w:val="0"/>
        <w:widowControl/>
        <w:spacing w:line="240" w:lineRule="auto" w:before="31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23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64101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244" w:after="0"/>
        <w:ind w:left="0" w:right="1584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 xml:space="preserve">Al-, Y-, and La-doping effects favoring intrinsic and field induced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>ferroelectricity in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>: A first principles study</w:t>
          </w:r>
        </w:hyperlink>
      </w:r>
    </w:p>
    <w:p>
      <w:pPr>
        <w:autoSpaceDN w:val="0"/>
        <w:autoSpaceDE w:val="0"/>
        <w:widowControl/>
        <w:spacing w:line="204" w:lineRule="exact" w:before="132" w:after="0"/>
        <w:ind w:left="720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Robi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aterli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hristopher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</w:t>
      </w:r>
      <w:r>
        <w:rPr>
          <w:rFonts w:ascii="AdvP4C4E59" w:hAnsi="AdvP4C4E59" w:eastAsia="AdvP4C4E59"/>
          <w:b w:val="0"/>
          <w:i w:val="0"/>
          <w:color w:val="000000"/>
          <w:sz w:val="20"/>
        </w:rPr>
        <w:t>€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>unneth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ax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alkowsk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homas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kolajic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,3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Alfred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ersch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Applied Sciences and Mechatronics, Munich University of Applied Sciences, Lothstr. 34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80335 Munich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Noethnitzer Strasse 64, 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Chair of Nanoelectronic Materials, Technische Universit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at Dresden, Noethnitzer Strasse 64, 01187 Dresden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Germany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8 January 2018; accepted 31 March 2018; published online 24 April 2018)</w:t>
      </w:r>
    </w:p>
    <w:p>
      <w:pPr>
        <w:autoSpaceDN w:val="0"/>
        <w:autoSpaceDE w:val="0"/>
        <w:widowControl/>
        <w:spacing w:line="240" w:lineRule="exact" w:before="120" w:after="430"/>
        <w:ind w:left="720" w:right="149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II-valent dopants have shown to be most effective in stabilizing the ferroelectric, crystalline ph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ic layer deposited,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On the other hand, such dopant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monly used for tetragonal and cubic phase stabilization in ceram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differenc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act has not been elucidated so far. The prospect is a suitable doping to produc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ramics with a technological impact. In this paper, we investigate the impact of Al, Y, and L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, which have experimentally proven to stabilize the ferroelectr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rehensive first-principles study. Density functional theory calculations reveal the structu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ation energy, and total energy of various defect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Most relevant are substitutional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nically compensated defects without oxygen vacancy, substitutional mixed compensated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ired with a vacancy, and ionically compensated defect complexes containing two substitu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s paired with a vacancy. The ferroelectric phase is strongly favored with La and Y in the sub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tional defect. The mixed compensated defect favors the ferroelectric phase as well, but the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ed cubic phase limits the concentration range for ferroelectricity. We conclude that a redu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vacancies should significantly enhance this range in Y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. With Al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itutional defect hardly favors the ferroelectric phase before the tetragonal phase becomes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vored with the increasing concentration. This could explain the observed field induced ferroelectri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in Al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urther Al defects are investigated, but do not favor the f-phase such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explanation remains incomplete for Al doping. According to the simulation, doping alone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ear trends, but is insufficient to replace the monoclinic phase as the ground state. To explain this fact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me other mechanism is needed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5021746</w:t>
          </w:r>
        </w:hyperlink>
      </w:r>
    </w:p>
    <w:p>
      <w:pPr>
        <w:sectPr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0" w:lineRule="exact" w:before="1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has been observed in nano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produced by atomic layer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LD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 solution deposition (CSD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ho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orthorhombic, noncentrosymmetric sp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ups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mn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ve been conjectured as the so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has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identified in a recent electron diffraction study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 likely source of ferroelectricity and, henceforth, will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ferred to as the f-phase in this publication. In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udy, the Pmn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was successfully ruled out an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is not included in this work.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ccurs n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rally in the monoclinic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 phase (m-phase) and tran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s into the tetragonal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mnc phase (t-phase) follow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the cubic F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m phase (c-phase) by increasing the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sides the two noncentrosymmetric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phases, a third orthorhombic but centrosymmetr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space group Pbca (o-phase) was found. Giv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quilibrium phase diagram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are not stabilized with increasing temperature. I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st, high pressure can promote orthorhombic phases to the</w:t>
      </w:r>
    </w:p>
    <w:p>
      <w:pPr>
        <w:autoSpaceDN w:val="0"/>
        <w:autoSpaceDE w:val="0"/>
        <w:widowControl/>
        <w:spacing w:line="196" w:lineRule="exact" w:before="426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5" w:history="1">
          <w:r>
            <w:rPr>
              <w:rStyle w:val="Hyperlink"/>
            </w:rPr>
            <w:t>alfred.kersch@hm.edu</w:t>
          </w:r>
        </w:hyperlink>
      </w: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52" w:lineRule="exact" w:before="0" w:after="31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rmodynamic equilibriu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electric fields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pplied for the reversal of the polarizatio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av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 relative to all other phases from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ac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ppearance of antiferroelectric double hysteresis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explained as a reversible, electric field in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formation starting from the t-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Different Density Functional Theory (DFT) studie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stently calculated the total energy of the o-phase as the s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d most stable after the m-phase, followed by the f-, t-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-phases. Additionally, DFT was able to reproduce the th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lly driven phase transformatio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ving credibili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used DFT methods. In search of the mechanism to disa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ntage the energy of the m-phase and in the same mann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tructurally similar o-phase, several factors favo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-phase have been proposed to explain the ferroelectric p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menon. These commonly include stress, surface, or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 energy due to grains, entropy, electric field, doping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bin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DFT calculations, doping alo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not sufficient to stabilize the f-phas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r entrop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, or electric fie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size effec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.e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decreases or disappears with the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ongly supports a surface or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ce dependence. Typical grain sizes for ferroelectricity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range of film thicknesses from 5 mm to 30 n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</w:p>
    <w:p>
      <w:pPr>
        <w:sectPr>
          <w:type w:val="nextColumn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8/123(16)/164101/11/$30.00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7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0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ing on the type and concentration of the dopan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rface and interface energy have been studi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 by Materli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K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ne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ing that in principle the excess energy cre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s or surfaces alone can stabilize the f-phase for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s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observed in experiments. Besides the gr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 of the films, doping effects have shown to signi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tly influence the crystallographic phase. It is exp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oping effects simply add to the size effects and d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interfere, as the size effect is related to interface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regions of different phases, which should only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centration window was extended up to 20 f.u.%. Th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epancy between Chernikov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ported ferroelectric process window might be ca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differences in the ALD process. Chernikov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sed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sma as an oxygen source, while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 as a precursor.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plasma deposit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nown to have a lower density and higher leakage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sity and therefore a higher oxygen vacancy concent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to films deposited with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might expl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bserved difference. Kozodaev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naged to stab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ze the ferroelectric phase in only 1 mol. % La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sectPr>
          <w:type w:val="nextColumn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3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akly depend on the kind of dopants. A complementar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10 nm thin films.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lanation for the suppression of the m-phase was rece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n by 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n exceptionally large thermody-</w:t>
      </w:r>
    </w:p>
    <w:p>
      <w:pPr>
        <w:autoSpaceDN w:val="0"/>
        <w:autoSpaceDE w:val="0"/>
        <w:widowControl/>
        <w:spacing w:line="200" w:lineRule="exact" w:before="34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namic energy barrier from both the t-phase and the f-phas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the ground state. Also, such a barrier should not depend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36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order to compare simulation and experiments,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windows for thin ALD and CSD films are assu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be 1.5 f.u.% to 4.5 f.u.% for Al, 3 f.u.% to 9 f.u.% for 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 f.u.% to 20 f.u.% for La based on these experimental</w:t>
      </w:r>
    </w:p>
    <w:p>
      <w:pPr>
        <w:sectPr>
          <w:type w:val="nextColumn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36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kind of doping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.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erimentally confirmed dopants promoting the f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n AL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Si, Zr, Sr, Al, Y, La, Sc, and G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tiferroelectric behavior has been found for Si and Al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t the high end of the ferroelectric concentration r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not for Y and La doping. In this work, we limit ourselv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III-valent Al, Y, and La with increasing crystal radi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3 pm, 104 pm, and 117 p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 ph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first found by Muell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16 nm 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D films on TiN. The dopant concentration was given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.3 f.u.% for a ferroelectric film and 8.5 f.u.% for an anti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film considered to be the t-phase. The valu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bsolute Al concentration were tentative. In a recent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atic study by 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out 10 nm ALD films,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umbers for the concentration were given, and only the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 ratio was given. The ferroelectric window was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tween 2 and 4 cycles per 100 Hf cycles. For larger Al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ations, the tetragonal phase was verified.</w:t>
      </w:r>
    </w:p>
    <w:p>
      <w:pPr>
        <w:autoSpaceDN w:val="0"/>
        <w:autoSpaceDE w:val="0"/>
        <w:widowControl/>
        <w:spacing w:line="232" w:lineRule="exact" w:before="42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phase in Y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first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10 nm thick ALD films in a concen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range of 3 f.u.% to 9 f.u.%. For larger concentra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-phase has been found in the range of 4 f.u.% to 1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.u.%, depending on the film thickn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has to be stressed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sides the investigation of the phase stabil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–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DF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ies about the stabi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t-phase and the c-phase onl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V-va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III-valent dopan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been carried out in 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er times. Le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ed the effect of substitu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and found Al to favor the t-phase in contrast to 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favored the cubic phase. However, the doping con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tion was only 3 f.u.%. Concerning the f-phase, there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a recent investigation about the effect of Sr dop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found to favor the f-phase with the increasing doping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ation although not sufficient for a full explanation.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e to this conclusion, it was necessary to discuss the 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energy and the charge state of various defects.</w:t>
      </w:r>
    </w:p>
    <w:p>
      <w:pPr>
        <w:autoSpaceDN w:val="0"/>
        <w:autoSpaceDE w:val="0"/>
        <w:widowControl/>
        <w:spacing w:line="240" w:lineRule="exact" w:before="0" w:after="3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s there is a wealth of experimental results for II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ent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but no comprehensive comp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tional study, in this paper, we investigate systema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dopants on the stability of relevant phas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st principles. After describing the computational metho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and the defect structure generation, we analy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for the formation energies and the total energ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vestigated phases for several types of Al, Y, and L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ed defects. We describe the most likely scenarios for the</w:t>
      </w:r>
    </w:p>
    <w:p>
      <w:pPr>
        <w:sectPr>
          <w:type w:val="nextColumn"/>
          <w:pgSz w:w="12240" w:h="16199"/>
          <w:pgMar w:top="386" w:right="998" w:bottom="41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8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at it has been found difficult in X-ray diffraction to dis-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generation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fferent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fect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clud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</w:t>
            </w:r>
          </w:p>
        </w:tc>
      </w:tr>
      <w:tr>
        <w:trPr>
          <w:trHeight w:hRule="exact" w:val="44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riminate between the t-phase with the c/a ratio close to one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13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scussion.</w:t>
            </w:r>
          </w:p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  <w:tc>
          <w:tcPr>
            <w:tcW w:type="dxa" w:w="11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4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c-phase. Therefore, the findings are often named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seudo-cubic. For 45 nm thick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on platinum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ced with CSD, Starschic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the f-phase ar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.2 f.u.% and signatures of the c-phase at elevated tempe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s. Shimizu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thickness independent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7 f.u.% Y-doped epitaxial film o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ifically prepared substrate. In physical vapor depos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VD)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f-phase concentration window of range 0.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.u.% to 1.9 f.u.% is lower than in ALD produced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phase in La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fir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ed by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detailed resul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 published for 10 nm ALD films by Chernikova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concentration in the range of 2.1 at. %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.7 at. % in the f-phase and presumably the c-phase for lar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values. For CSD, Starschich and Boettg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the f-phase in 42 nm thick films with the 5.2 f.u.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ant concentration and the c-phase for larger concen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. In a publication by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</w:t>
      </w:r>
    </w:p>
    <w:p>
      <w:pPr>
        <w:sectPr>
          <w:type w:val="continuous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METHODS</w:t>
      </w:r>
    </w:p>
    <w:p>
      <w:pPr>
        <w:autoSpaceDN w:val="0"/>
        <w:autoSpaceDE w:val="0"/>
        <w:widowControl/>
        <w:spacing w:line="190" w:lineRule="exact" w:before="170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. Computational methods</w:t>
      </w:r>
    </w:p>
    <w:p>
      <w:pPr>
        <w:autoSpaceDN w:val="0"/>
        <w:autoSpaceDE w:val="0"/>
        <w:widowControl/>
        <w:spacing w:line="242" w:lineRule="exact" w:before="12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FT calculations were performed with the ABI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d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the Local Density Approximation (LD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rojector Augmented Wave (PAW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seudopotenti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Ps) from the GBRV librar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ed investigatio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me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ructures have been done by Le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 and Y with the generalized gradient approxi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GGA) PW91 functional, by Batr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Y and La with</w:t>
      </w:r>
    </w:p>
    <w:p>
      <w:pPr>
        <w:autoSpaceDN w:val="0"/>
        <w:autoSpaceDE w:val="0"/>
        <w:widowControl/>
        <w:spacing w:line="24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GA Perdew-Burke-Ernzerhof (PBE) functional, an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ne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Si in a comparison of LDA, GGA PBE,</w:t>
      </w:r>
    </w:p>
    <w:p>
      <w:pPr>
        <w:autoSpaceDN w:val="0"/>
        <w:autoSpaceDE w:val="0"/>
        <w:widowControl/>
        <w:spacing w:line="200" w:lineRule="exact" w:before="3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HSE06 functionals. A comparison of the results shows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generally larger energy differences for GGA than for LDA in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oth the doped and the undoped phases. The energetic order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s always maintained, and the structural data are consistent.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SE06 gives values energetically between GGA and LDA.</w:t>
      </w:r>
    </w:p>
    <w:p>
      <w:pPr>
        <w:sectPr>
          <w:type w:val="nextColumn"/>
          <w:pgSz w:w="12240" w:h="16199"/>
          <w:pgMar w:top="386" w:right="998" w:bottom="41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6383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6637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1684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06450</wp:posOffset>
            </wp:positionV>
            <wp:extent cx="4504690" cy="150257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50257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68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3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  <w:tr>
        <w:trPr>
          <w:trHeight w:hRule="exact" w:val="716"/>
        </w:trPr>
        <w:tc>
          <w:tcPr>
            <w:tcW w:type="dxa" w:w="1704"/>
            <w:vMerge/>
            <w:tcBorders/>
          </w:tcPr>
          <w:p/>
        </w:tc>
        <w:tc>
          <w:tcPr>
            <w:tcW w:type="dxa" w:w="1704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0" w:after="0"/>
              <w:ind w:left="0" w:right="6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 (a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ctronicall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0" w:after="0"/>
              <w:ind w:left="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mpen-</w:t>
            </w:r>
          </w:p>
        </w:tc>
      </w:tr>
    </w:tbl>
    <w:p>
      <w:pPr>
        <w:autoSpaceDN w:val="0"/>
        <w:autoSpaceDE w:val="0"/>
        <w:widowControl/>
        <w:spacing w:line="186" w:lineRule="exact" w:before="0" w:after="1058"/>
        <w:ind w:left="76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ted, (b) mixed compensated, and (c)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onically compensated defects. Blue: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f, red: O, green: dopant M, an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white: vacancy.</w:t>
      </w: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is comparison, no significantly different result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cted for GGA compared to LDA, concerning the qu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phase stability. The stopping criterion for the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nic convergence was a force criterion of 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/h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stopping criterion for the structural convergenc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orce criterion of 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/h. Some calculation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eated with the all-electron code “Fritz Haber Institute ab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itio molecular simulations” (FHI-AIMS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vali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PPs. FHI-AIMS is based upon numeric, atom-cente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bitals. These calculations used numerical orbitals (NOs)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ght settings with first and second tiers enabled with st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ng criteria for the electronic convergence of 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/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˚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/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structural convergence.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inder of this work, we will refer to those two metho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plane waves (PWs) and numerical orbitals (NOs)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. The k-point grid in ABINIT is based on the 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nkhorst-Pack grid divided by the number of unit cell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ch corresponding direction. The same method was 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FHI-AIMS but with a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 Monkhorst-Pack gri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lane wave cutoff for ABINIT is 18 Ha, and the PA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toff is 22 Ha, in accordance with a convergence study.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partial pressure, the electronically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preferred when the charge is not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lattice defects but with holes, lowering the Fermi leve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low oxygen partial pressure, the mixed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preferred when the charge is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oxygen vacancies and electrons shifting the Fermi lev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. The equilibrium concentration of these defects depen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the oxygen partial pressure.</w:t>
      </w:r>
    </w:p>
    <w:p>
      <w:pPr>
        <w:autoSpaceDN w:val="0"/>
        <w:tabs>
          <w:tab w:pos="540" w:val="left"/>
          <w:tab w:pos="4762" w:val="left"/>
        </w:tabs>
        <w:autoSpaceDE w:val="0"/>
        <w:widowControl/>
        <w:spacing w:line="226" w:lineRule="exact" w:before="14" w:after="44"/>
        <w:ind w:left="18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question of the associated charge of these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s some consideration. Usually, the charge of a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s on its defect structure and defect species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on of the defect level within the band structure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mi level. A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 II- or III-valent dopant is expected </w:t>
      </w:r>
      <w:r>
        <w:tab/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create a defect level close to the valence band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, therefore, to be occupied by an electron carrying a neg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 charge. This assumes that the Fermi level is not signi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tly affected by the presence of the defect, which i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 for sufficiently dilute defects. However, the doping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ation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n order of magnitu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oo large for this approximation to be reas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le. Due to the large concentration of the defects of at least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42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74" w:after="0"/>
              <w:ind w:left="0" w:right="0" w:firstLine="0"/>
              <w:jc w:val="lef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9"/>
              </w:rPr>
              <w:t>B. Defects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16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=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32 of the cations, we consider the majority of defects to b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harge neutral and the Fermi level adapted. This is illustr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82"/>
        <w:ind w:left="0" w:right="0"/>
      </w:pP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, Y, and La are III-valent atoms and form me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s of typ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purpose of this work,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s are considered to substitute Hf. The three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ortant defects calculated for all dopant species ar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nically compensated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mixed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the ionically compensated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differ in the number of associated O vacanci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amples of these defect structures in a f-phase ar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y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K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ger-Vink notation, these defect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resented as follows: the ionically compensated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</w:p>
    <w:p>
      <w:pPr>
        <w:autoSpaceDN w:val="0"/>
        <w:tabs>
          <w:tab w:pos="2330" w:val="left"/>
          <w:tab w:pos="3464" w:val="left"/>
          <w:tab w:pos="4686" w:val="left"/>
        </w:tabs>
        <w:autoSpaceDE w:val="0"/>
        <w:widowControl/>
        <w:spacing w:line="412" w:lineRule="exact" w:before="162" w:after="0"/>
        <w:ind w:left="1282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••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1)</w:t>
      </w:r>
    </w:p>
    <w:p>
      <w:pPr>
        <w:autoSpaceDN w:val="0"/>
        <w:autoSpaceDE w:val="0"/>
        <w:widowControl/>
        <w:spacing w:line="220" w:lineRule="exact" w:before="9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lectronically compensated defect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</w:p>
    <w:p>
      <w:pPr>
        <w:autoSpaceDN w:val="0"/>
        <w:tabs>
          <w:tab w:pos="2706" w:val="left"/>
          <w:tab w:pos="4686" w:val="left"/>
        </w:tabs>
        <w:autoSpaceDE w:val="0"/>
        <w:widowControl/>
        <w:spacing w:line="414" w:lineRule="exact" w:before="160" w:after="0"/>
        <w:ind w:left="89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14"/>
        </w:rPr>
        <w:t>•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2)</w:t>
      </w:r>
    </w:p>
    <w:p>
      <w:pPr>
        <w:autoSpaceDN w:val="0"/>
        <w:autoSpaceDE w:val="0"/>
        <w:widowControl/>
        <w:spacing w:line="232" w:lineRule="exact" w:before="88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the mixed compensated defect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</w:p>
    <w:p>
      <w:pPr>
        <w:autoSpaceDN w:val="0"/>
        <w:tabs>
          <w:tab w:pos="1656" w:val="left"/>
          <w:tab w:pos="2890" w:val="left"/>
          <w:tab w:pos="4686" w:val="left"/>
        </w:tabs>
        <w:autoSpaceDE w:val="0"/>
        <w:widowControl/>
        <w:spacing w:line="458" w:lineRule="exact" w:before="60" w:after="0"/>
        <w:ind w:left="60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H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V</w:t>
      </w:r>
      <w:r>
        <w:rPr>
          <w:rFonts w:ascii="AdvP6975" w:hAnsi="AdvP6975" w:eastAsia="AdvP6975"/>
          <w:b w:val="0"/>
          <w:i w:val="0"/>
          <w:color w:val="221F1F"/>
          <w:sz w:val="14"/>
        </w:rPr>
        <w:t>••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0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3)</w:t>
      </w:r>
    </w:p>
    <w:p>
      <w:pPr>
        <w:autoSpaceDN w:val="0"/>
        <w:autoSpaceDE w:val="0"/>
        <w:widowControl/>
        <w:spacing w:line="242" w:lineRule="exact" w:before="4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eramic materials, the ionically compensated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ssumed as the preferred structure becau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 compensation without electronic defects. For high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2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emaining charge in the thin film is com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ted by charges on the near electrodes, leading to an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in the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obtain a more thorough picture of the defect stat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include the results for an unpaired oxygen vacancy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the most favorable position of oxygen vacanc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in the crystal structure. Mobil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reated during the</w:t>
      </w:r>
    </w:p>
    <w:p>
      <w:pPr>
        <w:autoSpaceDN w:val="0"/>
        <w:autoSpaceDE w:val="0"/>
        <w:widowControl/>
        <w:spacing w:line="240" w:lineRule="auto" w:before="138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63800" cy="1765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6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9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7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4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Sketch of the mechanism leading to charge neutral defects using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efect as an example. The large concentration of defects leads to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gnificant shift in the Fermi level until the majority of defects are no long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harged.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duction of the film or during field cycling may diffu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react to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. A more detailed description of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structures can be found in Sec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is work.</w:t>
      </w:r>
    </w:p>
    <w:p>
      <w:pPr>
        <w:autoSpaceDN w:val="0"/>
        <w:autoSpaceDE w:val="0"/>
        <w:widowControl/>
        <w:spacing w:line="244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Y and La, interstitial defects are unlikely becau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size. However, for Al, we include the three interst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 substitu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. The reason is the small size of Al, and the compu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al results suggest that further defect types are need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lain Al doping effects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ll defect structures have undergone a complete relax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lattice constants and atomic positions. The structur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of the calculations were carefully checked for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itions by visual inspection. This was done by compa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laxed atomic positions of atoms away from the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e with a list of symmetry conditions. Particularly, the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 sublattice is sensitive to both the presence of defect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acteristic for each phase, enabling us to judge whethe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formation had occurred or not. If a specific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transformed into another phase, we repeated the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under enforcement of specific constraints, usually the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}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. The chemical</w:t>
      </w:r>
    </w:p>
    <w:p>
      <w:pPr>
        <w:autoSpaceDN w:val="0"/>
        <w:autoSpaceDE w:val="0"/>
        <w:widowControl/>
        <w:spacing w:line="200" w:lineRule="exact" w:before="12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tential and the number of defect atoms of each species are</w:t>
      </w:r>
    </w:p>
    <w:p>
      <w:pPr>
        <w:autoSpaceDN w:val="0"/>
        <w:autoSpaceDE w:val="0"/>
        <w:widowControl/>
        <w:spacing w:line="238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given b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The chemical potentials are</w:t>
      </w:r>
    </w:p>
    <w:p>
      <w:pPr>
        <w:autoSpaceDN w:val="0"/>
        <w:autoSpaceDE w:val="0"/>
        <w:widowControl/>
        <w:spacing w:line="200" w:lineRule="exact" w:before="1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abulat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ong with the total energy of the materi-</w:t>
      </w:r>
    </w:p>
    <w:p>
      <w:pPr>
        <w:autoSpaceDN w:val="0"/>
        <w:autoSpaceDE w:val="0"/>
        <w:widowControl/>
        <w:spacing w:line="200" w:lineRule="exact" w:before="4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20"/>
        </w:rPr>
        <w:t>als in the most stable configuration used to calculate them.</w:t>
      </w:r>
    </w:p>
    <w:p>
      <w:pPr>
        <w:autoSpaceDN w:val="0"/>
        <w:autoSpaceDE w:val="0"/>
        <w:widowControl/>
        <w:spacing w:line="200" w:lineRule="exact" w:before="40" w:after="0"/>
        <w:ind w:left="5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chemical potential of Hf was set to the total</w:t>
      </w:r>
    </w:p>
    <w:p>
      <w:pPr>
        <w:autoSpaceDN w:val="0"/>
        <w:autoSpaceDE w:val="0"/>
        <w:widowControl/>
        <w:spacing w:line="200" w:lineRule="exact" w:before="4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nergy of hcp Hf. For the chemical potential of oxygen,</w:t>
      </w:r>
    </w:p>
    <w:p>
      <w:pPr>
        <w:autoSpaceDN w:val="0"/>
        <w:tabs>
          <w:tab w:pos="648" w:val="left"/>
          <w:tab w:pos="1246" w:val="left"/>
          <w:tab w:pos="1660" w:val="left"/>
          <w:tab w:pos="2780" w:val="left"/>
          <w:tab w:pos="3548" w:val="left"/>
          <w:tab w:pos="4034" w:val="left"/>
          <w:tab w:pos="4494" w:val="left"/>
        </w:tabs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se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ed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ic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</w:t>
      </w:r>
    </w:p>
    <w:p>
      <w:pPr>
        <w:autoSpaceDN w:val="0"/>
        <w:autoSpaceDE w:val="0"/>
        <w:widowControl/>
        <w:spacing w:line="278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o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oxygen rich case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calculated by</w:t>
      </w:r>
    </w:p>
    <w:p>
      <w:pPr>
        <w:autoSpaceDN w:val="0"/>
        <w:autoSpaceDE w:val="0"/>
        <w:widowControl/>
        <w:spacing w:line="250" w:lineRule="exact" w:before="6" w:after="0"/>
        <w:ind w:left="178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ten deposited on TiN elec-</w:t>
      </w:r>
    </w:p>
    <w:p>
      <w:pPr>
        <w:autoSpaceDN w:val="0"/>
        <w:autoSpaceDE w:val="0"/>
        <w:widowControl/>
        <w:spacing w:line="242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rod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can exist in a partially oxidized</w:t>
      </w:r>
    </w:p>
    <w:p>
      <w:pPr>
        <w:autoSpaceDN w:val="0"/>
        <w:autoSpaceDE w:val="0"/>
        <w:widowControl/>
        <w:spacing w:line="238" w:lineRule="exact" w:before="42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te. The oxygen chemical potential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deficient</w:t>
      </w:r>
    </w:p>
    <w:p>
      <w:pPr>
        <w:autoSpaceDN w:val="0"/>
        <w:autoSpaceDE w:val="0"/>
        <w:widowControl/>
        <w:spacing w:line="220" w:lineRule="exact" w:before="1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ditions uses Ti precipitation into anatase 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simi-</w:t>
      </w:r>
    </w:p>
    <w:p>
      <w:pPr>
        <w:autoSpaceDN w:val="0"/>
        <w:autoSpaceDE w:val="0"/>
        <w:widowControl/>
        <w:spacing w:line="276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r stud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cipitation into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used adapt-</w:t>
      </w:r>
    </w:p>
    <w:p>
      <w:pPr>
        <w:autoSpaceDN w:val="0"/>
        <w:autoSpaceDE w:val="0"/>
        <w:widowControl/>
        <w:spacing w:line="200" w:lineRule="exact" w:before="12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g to a Si substrate. Both assumptions, however, lead to</w:t>
      </w:r>
    </w:p>
    <w:p>
      <w:pPr>
        <w:autoSpaceDN w:val="0"/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very similar formation enthalpies. Therefore, we calculate</w:t>
      </w:r>
    </w:p>
    <w:p>
      <w:pPr>
        <w:autoSpaceDN w:val="0"/>
        <w:autoSpaceDE w:val="0"/>
        <w:widowControl/>
        <w:spacing w:line="450" w:lineRule="exact" w:before="8" w:after="0"/>
        <w:ind w:left="178" w:right="0" w:firstLine="0"/>
        <w:jc w:val="left"/>
      </w:pP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 ð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Ti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Ti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 for the oxygen poor case. The che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 potential of the dopants was calculated from the total</w:t>
      </w:r>
    </w:p>
    <w:p>
      <w:pPr>
        <w:autoSpaceDN w:val="0"/>
        <w:autoSpaceDE w:val="0"/>
        <w:widowControl/>
        <w:spacing w:line="420" w:lineRule="exact" w:before="40" w:after="5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nergy of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 ð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M</w:t>
      </w:r>
      <w:r>
        <w:rPr>
          <w:rFonts w:ascii="AdvP6975" w:hAnsi="AdvP6975" w:eastAsia="AdvP6975"/>
          <w:b w:val="0"/>
          <w:i w:val="0"/>
          <w:color w:val="221F1F"/>
          <w:sz w:val="10"/>
        </w:rPr>
        <w:t>2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10"/>
        </w:rPr>
        <w:t>3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</w:t>
      </w: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4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ymmetry function of ABINIT. If this did not improve the sit-</w:t>
      </w:r>
      <w:r>
        <w:tab/>
      </w:r>
      <w:r>
        <w:rPr>
          <w:rFonts w:ascii="AdvHelv_B" w:hAnsi="AdvHelv_B" w:eastAsia="AdvHelv_B"/>
          <w:b w:val="0"/>
          <w:i w:val="0"/>
          <w:color w:val="221F1F"/>
          <w:sz w:val="19"/>
        </w:rPr>
        <w:t>III. RESULTS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uation, the results were excluded from further consideration.</w:t>
      </w:r>
    </w:p>
    <w:p>
      <w:pPr>
        <w:autoSpaceDN w:val="0"/>
        <w:autoSpaceDE w:val="0"/>
        <w:widowControl/>
        <w:spacing w:line="27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ue to the different nature of these defects, a unified de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tion of the defect concentration is needed. This defin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sures that structures of equal size and an equal amou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atoms have the same value for the defect concent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tributed to them. For example, the 96-atomic cells with o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each have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 atoms and therefore must be of equal concentr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llowing definition of the defect concentration based up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ula units (f.u.)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used: Each dopant ato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sumed to affect one formula unit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gardless w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placed. A 96-atomic supercell has 32 formula units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one dopant atom equals 3.125 f.u.%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dopant/3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ula units). A 48-atomic cell with 16 formula unit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dopant atom corresponds to 6.25 f.u.%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 defect/16 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la units). Vacancies are thought to be associated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atom and, therefore, do not increase the valu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concentration, unless there is no dopant atom to pair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. However, this is only the case with th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.</w:t>
      </w:r>
    </w:p>
    <w:p>
      <w:pPr>
        <w:autoSpaceDN w:val="0"/>
        <w:autoSpaceDE w:val="0"/>
        <w:widowControl/>
        <w:spacing w:line="190" w:lineRule="exact" w:before="24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. Formation energies</w:t>
      </w:r>
    </w:p>
    <w:p>
      <w:pPr>
        <w:autoSpaceDN w:val="0"/>
        <w:autoSpaceDE w:val="0"/>
        <w:widowControl/>
        <w:spacing w:line="246" w:lineRule="exact" w:before="122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results of total energi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esented in this wor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ll be given as the total energy difference of any phas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-phase per formula unit. Positive values indicate that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ven phase is higher in energy than in the m-phase, and ne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ive values indicate that it is lower. The total energi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doped structures are 0 meV for the m-, 52.4 meV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-, 26.6 meV for the o-, 114.0 meV for the t-, and 167.0 me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c-phase. The total energy results for the defect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s shown here always represent the lowest value of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culated structures of that particular defect. The defect f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ion energ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calculated as an absolute value</w:t>
      </w:r>
    </w:p>
    <w:p>
      <w:pPr>
        <w:autoSpaceDN w:val="0"/>
        <w:tabs>
          <w:tab w:pos="1002" w:val="left"/>
          <w:tab w:pos="1710" w:val="left"/>
          <w:tab w:pos="2828" w:val="left"/>
          <w:tab w:pos="3150" w:val="left"/>
          <w:tab w:pos="3468" w:val="left"/>
          <w:tab w:pos="3778" w:val="left"/>
          <w:tab w:pos="4686" w:val="left"/>
        </w:tabs>
        <w:autoSpaceDE w:val="0"/>
        <w:widowControl/>
        <w:spacing w:line="230" w:lineRule="exact" w:before="0" w:after="0"/>
        <w:ind w:left="816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 Þ 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 X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ð Þ 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ure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Þ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4C4E46" w:hAnsi="AdvP4C4E46" w:eastAsia="AdvP4C4E46"/>
          <w:b w:val="0"/>
          <w:i w:val="0"/>
          <w:color w:val="221F1F"/>
          <w:sz w:val="20"/>
        </w:rPr>
        <w:t xml:space="preserve">X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n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6A" w:hAnsi="AdvP696A" w:eastAsia="AdvP696A"/>
          <w:b w:val="0"/>
          <w:i w:val="0"/>
          <w:color w:val="221F1F"/>
          <w:sz w:val="14"/>
        </w:rPr>
        <w:t>i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ð Þ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4)</w:t>
      </w:r>
    </w:p>
    <w:p>
      <w:pPr>
        <w:autoSpaceDN w:val="0"/>
        <w:autoSpaceDE w:val="0"/>
        <w:widowControl/>
        <w:spacing w:line="296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it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ur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the DFT total energy of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U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otal energy with a defect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X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{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</w:p>
    <w:p>
      <w:pPr>
        <w:sectPr>
          <w:type w:val="continuous"/>
          <w:pgSz w:w="12240" w:h="16199"/>
          <w:pgMar w:top="386" w:right="998" w:bottom="3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. Electronically compensated defects</w:t>
      </w:r>
    </w:p>
    <w:p>
      <w:pPr>
        <w:autoSpaceDN w:val="0"/>
        <w:autoSpaceDE w:val="0"/>
        <w:widowControl/>
        <w:spacing w:line="236" w:lineRule="exact" w:before="16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ubstitutional defects of the typ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rise one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 substituting one Hf and no oxygen vacancy. The charg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ensated electronically. The generation of these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traightforward, and the calculations are performed u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4-, 48-, and 96-atomic supercells with a single dopant.</w:t>
      </w:r>
    </w:p>
    <w:p>
      <w:pPr>
        <w:autoSpaceDN w:val="0"/>
        <w:autoSpaceDE w:val="0"/>
        <w:widowControl/>
        <w:spacing w:line="244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otal energy differences as a function of the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of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l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plot (a), Y in (b), and La in (c). The energy differenc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-phase decrease with the dopant concentration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up to 12.5 f.u.% for Y and La, whereas Al doping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 effect. The effect is stronger for La with a decrea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7.7 meV/f.u. than for Y with a decrease to only 26.1 meV/f.u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has been previously suggested that the ability of a dop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favor the f-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related to the size (crys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ius) of the dopa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fits the data presented here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 is the largest and Al the smallest of the three dopan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xperimentally observed range of dopant concentrations</w:t>
      </w:r>
    </w:p>
    <w:p>
      <w:pPr>
        <w:autoSpaceDN w:val="0"/>
        <w:autoSpaceDE w:val="0"/>
        <w:widowControl/>
        <w:spacing w:line="200" w:lineRule="exact" w:before="256" w:after="84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ABLE I. Total energies and the resulting chemical potentials used in thi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ork. The first value for the chemical potential of each species represent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xygen-rich and the second value below oxygen-poor conditions. The valu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f the material total energy are included for the sake of reproducibility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re not necessary physical meaningful due to the limitations of D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555"/>
        <w:gridCol w:w="2555"/>
        <w:gridCol w:w="2555"/>
        <w:gridCol w:w="2555"/>
      </w:tblGrid>
      <w:tr>
        <w:trPr>
          <w:trHeight w:hRule="exact" w:val="414"/>
        </w:trPr>
        <w:tc>
          <w:tcPr>
            <w:tcW w:type="dxa" w:w="8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aterial</w:t>
            </w:r>
          </w:p>
        </w:tc>
        <w:tc>
          <w:tcPr>
            <w:tcW w:type="dxa" w:w="154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tal energy</w:t>
            </w:r>
          </w:p>
        </w:tc>
        <w:tc>
          <w:tcPr>
            <w:tcW w:type="dxa" w:w="11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pecies</w:t>
            </w:r>
          </w:p>
        </w:tc>
        <w:tc>
          <w:tcPr>
            <w:tcW w:type="dxa" w:w="1360"/>
            <w:tcBorders>
              <w:top w:sz="4.0" w:val="single" w:color="#221F1F"/>
              <w:bottom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33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hem. potential</w:t>
            </w:r>
          </w:p>
        </w:tc>
      </w:tr>
      <w:tr>
        <w:trPr>
          <w:trHeight w:hRule="exact" w:val="468"/>
        </w:trPr>
        <w:tc>
          <w:tcPr>
            <w:tcW w:type="dxa" w:w="8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154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42.96 eV</w:t>
            </w:r>
          </w:p>
        </w:tc>
        <w:tc>
          <w:tcPr>
            <w:tcW w:type="dxa" w:w="1160"/>
            <w:tcBorders>
              <w:top w:sz="3.19999999999981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</w:p>
        </w:tc>
        <w:tc>
          <w:tcPr>
            <w:tcW w:type="dxa" w:w="1360"/>
            <w:vMerge w:val="restart"/>
            <w:tcBorders>
              <w:top w:sz="3.199999999999818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4" w:after="0"/>
              <w:ind w:left="288" w:right="7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.32 eV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8.88 eV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68.06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59.62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85.71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77.27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6.11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41.73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0.34 eV</w:t>
            </w:r>
          </w:p>
        </w:tc>
      </w:tr>
      <w:tr>
        <w:trPr>
          <w:trHeight w:hRule="exact" w:val="4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444.44 eV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4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79.75 eV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</w:t>
            </w:r>
          </w:p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4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0" w:right="32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72.21 eV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</w:p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</w:p>
        </w:tc>
        <w:tc>
          <w:tcPr>
            <w:tcW w:type="dxa" w:w="15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350" w:right="324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80.34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481.60 eV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98.13 eV</w:t>
            </w:r>
          </w:p>
        </w:tc>
        <w:tc>
          <w:tcPr>
            <w:tcW w:type="dxa" w:w="11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</w:t>
            </w:r>
          </w:p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  <w:tr>
        <w:trPr>
          <w:trHeight w:hRule="exact" w:val="300"/>
        </w:trPr>
        <w:tc>
          <w:tcPr>
            <w:tcW w:type="dxa" w:w="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</w:t>
            </w:r>
          </w:p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  <w:tc>
          <w:tcPr>
            <w:tcW w:type="dxa" w:w="2555"/>
            <w:vMerge/>
            <w:tcBorders>
              <w:bottom w:sz="4.0" w:val="single" w:color="#221F1F"/>
            </w:tcBorders>
          </w:tcPr>
          <w:p/>
        </w:tc>
        <w:tc>
          <w:tcPr>
            <w:tcW w:type="dxa" w:w="2555"/>
            <w:vMerge/>
            <w:tcBorders>
              <w:top w:sz="3.199999999999818" w:val="single" w:color="#221F1F"/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86" w:right="998" w:bottom="3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800100</wp:posOffset>
            </wp:positionV>
            <wp:extent cx="4495800" cy="1841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4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3029</wp:posOffset>
            </wp:positionH>
            <wp:positionV relativeFrom="page">
              <wp:posOffset>2362200</wp:posOffset>
            </wp:positionV>
            <wp:extent cx="457200" cy="9753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7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3529</wp:posOffset>
            </wp:positionH>
            <wp:positionV relativeFrom="page">
              <wp:posOffset>853440</wp:posOffset>
            </wp:positionV>
            <wp:extent cx="980440" cy="101697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101697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90" w:lineRule="exact" w:before="290" w:after="370"/>
        <w:ind w:left="76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Effect of electronically com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pensated substitutional defects 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the total energy differenc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ymorphs relative to the m-phase.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bplot (a) displays the results for Al,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b) for Y, and (c) for La dopants.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experimentally observed range of dop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t concentrations for ferroelectricity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s highlighted by the grey area.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cross-marks show the results of FHI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IMS calculations. The coloured bar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 (d) indicate the formation energy o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hese defects as a function of oxyge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hemical potential, ranging from rich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(bright) to poor (dark).</w:t>
      </w: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ferroelectricity as described earlier is indicat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plots for each dopant. The f-phase competes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phases in terms of energy decrease. The o-phase is g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ally unaffected by either dopant. The t-phase show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 in energy for all three dopants. The effect is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 and small for Y and La. This is remarkable since 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found to exhibit antiferroelectric-lik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havior, attributed to a reversible phase chang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to the f-phase under an applied external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requires the t-phase to be lower in energy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-phase. Since the energy of the t-phase in Y- and 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ever comes close to the f-phase, this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explain the absence of antiferroelectric behavior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erimental observations. The c-phase shows an increas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with Al doping and an insignificant decrease for 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sake of clarity, the graph is limited to 250 meV/f.u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data point above that limit is therefore omitted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data point is 286.7 meV/f.u. for the c-phase at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doping alone is insufficient, and an addi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ing effect like an energy contribution from a surface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e energy is needed. In contrast to Y and La, Al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realized as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es not contribute to the stabil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-phase. However, the appearance of the t-phase as a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site of antiferroelectric behavior is consist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utational results.</w:t>
      </w:r>
    </w:p>
    <w:p>
      <w:pPr>
        <w:autoSpaceDN w:val="0"/>
        <w:autoSpaceDE w:val="0"/>
        <w:widowControl/>
        <w:spacing w:line="190" w:lineRule="exact" w:before="274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B. Mixed compensated defects</w:t>
      </w:r>
    </w:p>
    <w:p>
      <w:pPr>
        <w:autoSpaceDN w:val="0"/>
        <w:autoSpaceDE w:val="0"/>
        <w:widowControl/>
        <w:spacing w:line="226" w:lineRule="exact" w:before="17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fects of the typ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sist of a substit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 ion, one oxygen vacancy, and one electron for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nsation. Calculations were performed using 24-, 48-, and</w:t>
      </w:r>
    </w:p>
    <w:p>
      <w:pPr>
        <w:autoSpaceDN w:val="0"/>
        <w:autoSpaceDE w:val="0"/>
        <w:widowControl/>
        <w:spacing w:line="200" w:lineRule="exact" w:before="154" w:after="84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ABLE II. Formation energy in eV of all defects in all phases. The firs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alue of each defect represents oxygen rich and the second one below ox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en poor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394"/>
        </w:trPr>
        <w:tc>
          <w:tcPr>
            <w:tcW w:type="dxa" w:w="18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15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-phase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-phase</w:t>
            </w:r>
          </w:p>
        </w:tc>
        <w:tc>
          <w:tcPr>
            <w:tcW w:type="dxa" w:w="8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phase</w:t>
            </w:r>
          </w:p>
        </w:tc>
        <w:tc>
          <w:tcPr>
            <w:tcW w:type="dxa" w:w="7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phase</w:t>
            </w:r>
          </w:p>
        </w:tc>
        <w:tc>
          <w:tcPr>
            <w:tcW w:type="dxa" w:w="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pha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18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 defect concentration of 12.5 f.u.%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6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3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38</w:t>
            </w:r>
          </w:p>
        </w:tc>
      </w:tr>
      <w:tr>
        <w:trPr>
          <w:trHeight w:hRule="exact" w:val="2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 La, the doping has no effect on the c-phase. Th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472" w:right="144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71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8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376" w:right="144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70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76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380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1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76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06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</w:t>
            </w:r>
          </w:p>
        </w:tc>
      </w:tr>
      <w:tr>
        <w:trPr>
          <w:trHeight w:hRule="exact" w:val="12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monotonous trend in some curves is possibly a hint to a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6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472" w:right="144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77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6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376" w:right="144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91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2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8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380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99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3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.29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16</w:t>
            </w:r>
          </w:p>
        </w:tc>
      </w:tr>
      <w:tr>
        <w:trPr>
          <w:trHeight w:hRule="exact" w:val="22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opant-to-dopant interaction for large concentrations not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vestigated in this study.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6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8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2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9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0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29</w:t>
            </w:r>
          </w:p>
        </w:tc>
      </w:tr>
      <w:tr>
        <w:trPr>
          <w:trHeight w:hRule="exact" w:val="162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 addition to the results obtained with the ABINIT code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0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7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8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98</w:t>
            </w:r>
          </w:p>
        </w:tc>
      </w:tr>
      <w:tr>
        <w:trPr>
          <w:trHeight w:hRule="exact" w:val="80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circles), results obtained with the all-electron code FHI-AIMS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472" w:right="144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.07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7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76" w:right="144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.36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6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.22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7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80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8.8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2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78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0.09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17</w:t>
            </w:r>
          </w:p>
        </w:tc>
      </w:tr>
      <w:tr>
        <w:trPr>
          <w:trHeight w:hRule="exact" w:val="2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e shown (crosses) for validation of the used pseudo potentials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rom the GBRV library. Both codes are in excellent agreement.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4" w:after="0"/>
              <w:ind w:left="472" w:right="144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.20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4" w:after="0"/>
              <w:ind w:left="376" w:right="144" w:hanging="12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.47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4" w:after="0"/>
              <w:ind w:left="378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.2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4" w:after="0"/>
              <w:ind w:left="380" w:right="0" w:hanging="124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9.80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7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4" w:after="0"/>
              <w:ind w:left="378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0.90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88</w:t>
            </w:r>
          </w:p>
        </w:tc>
      </w:tr>
      <w:tr>
        <w:trPr>
          <w:trHeight w:hRule="exact" w:val="24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3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formation energy of the electronically compensate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8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L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fects is illustrated in Fig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3(d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and tabulated in Tabl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.7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.87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14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3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19</w:t>
            </w:r>
          </w:p>
        </w:tc>
      </w:tr>
      <w:tr>
        <w:trPr>
          <w:trHeight w:hRule="exact" w:val="66"/>
        </w:trPr>
        <w:tc>
          <w:tcPr>
            <w:tcW w:type="dxa" w:w="146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8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nder oxygen-rich conditions, these defects have the lowest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8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6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86</w:t>
            </w:r>
          </w:p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mation energy compared to the M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V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 and (2M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V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Y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472" w:right="144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7.51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4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76" w:right="144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7.6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3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78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7.8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4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8" w:after="0"/>
              <w:ind w:left="380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19.65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22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.83</w:t>
            </w:r>
          </w:p>
        </w:tc>
      </w:tr>
      <w:tr>
        <w:trPr>
          <w:trHeight w:hRule="exact" w:val="217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fects but the highest under oxygen-poor conditions (see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abl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I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. In a previous publication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20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cerning the defect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6" w:after="0"/>
              <w:ind w:left="472" w:right="144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0.05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09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6" w:after="0"/>
              <w:ind w:left="376" w:right="144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0.48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0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6" w:after="0"/>
              <w:ind w:left="378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0.10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06" w:after="0"/>
              <w:ind w:left="380" w:right="0" w:hanging="202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22.35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7</w:t>
            </w:r>
          </w:p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6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3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La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mation energy of Sr defects in ferroelectric Hf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 we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16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42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4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2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.14</w:t>
            </w:r>
          </w:p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rgued that the production process must correspond to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146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I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xygen-rich conditions. Our reasoning was that only under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.7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14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4.6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.6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.54</w:t>
            </w:r>
          </w:p>
        </w:tc>
        <w:tc>
          <w:tcPr>
            <w:tcW w:type="dxa" w:w="14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xygen-rich conditions, the S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can form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only Sr related defect we found favoring the ferroelectric</w:t>
      </w:r>
    </w:p>
    <w:p>
      <w:pPr>
        <w:autoSpaceDN w:val="0"/>
        <w:autoSpaceDE w:val="0"/>
        <w:widowControl/>
        <w:spacing w:line="200" w:lineRule="exact" w:before="42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. Assuming that the production process of ferroelectric</w:t>
      </w:r>
    </w:p>
    <w:p>
      <w:pPr>
        <w:autoSpaceDN w:val="0"/>
        <w:autoSpaceDE w:val="0"/>
        <w:widowControl/>
        <w:spacing w:line="210" w:lineRule="exact" w:before="6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es not depend on the dopant used, it is reason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during the production and early life cycle of III-valent</w:t>
      </w:r>
    </w:p>
    <w:p>
      <w:pPr>
        <w:autoSpaceDN w:val="0"/>
        <w:autoSpaceDE w:val="0"/>
        <w:widowControl/>
        <w:spacing w:line="222" w:lineRule="exact" w:before="4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oped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imilar oxygen-rich condi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sist.</w:t>
      </w:r>
    </w:p>
    <w:p>
      <w:pPr>
        <w:autoSpaceDN w:val="0"/>
        <w:autoSpaceDE w:val="0"/>
        <w:widowControl/>
        <w:spacing w:line="208" w:lineRule="exact" w:before="7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conclude, similar to S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L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e significantly to the stabilization of the f-phase.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17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1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39</w:t>
            </w:r>
          </w:p>
        </w:tc>
      </w:tr>
      <w:tr>
        <w:trPr>
          <w:trHeight w:hRule="exact" w:val="200"/>
        </w:trPr>
        <w:tc>
          <w:tcPr>
            <w:tcW w:type="dxa" w:w="17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2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8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3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.6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.36</w:t>
            </w:r>
          </w:p>
        </w:tc>
      </w:tr>
      <w:tr>
        <w:trPr>
          <w:trHeight w:hRule="exact" w:val="4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2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I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64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57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0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34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6.54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5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7.29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7.2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36" w:after="0"/>
              <w:ind w:left="144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5.53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5.43</w:t>
            </w:r>
          </w:p>
        </w:tc>
      </w:tr>
      <w:tr>
        <w:trPr>
          <w:trHeight w:hRule="exact" w:val="184"/>
        </w:trPr>
        <w:tc>
          <w:tcPr>
            <w:tcW w:type="dxa" w:w="1704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9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6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09</w:t>
            </w:r>
          </w:p>
        </w:tc>
      </w:tr>
      <w:tr>
        <w:trPr>
          <w:trHeight w:hRule="exact" w:val="15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1704"/>
            <w:vMerge/>
            <w:tcBorders/>
          </w:tcPr>
          <w:p/>
        </w:tc>
        <w:tc>
          <w:tcPr>
            <w:tcW w:type="dxa" w:w="1704"/>
            <w:vMerge/>
            <w:tcBorders/>
          </w:tcPr>
          <w:p/>
        </w:tc>
        <w:tc>
          <w:tcPr>
            <w:tcW w:type="dxa" w:w="1704"/>
            <w:vMerge/>
            <w:tcBorders/>
          </w:tcPr>
          <w:p/>
        </w:tc>
        <w:tc>
          <w:tcPr>
            <w:tcW w:type="dxa" w:w="1704"/>
            <w:vMerge/>
            <w:tcBorders/>
          </w:tcPr>
          <w:p/>
        </w:tc>
        <w:tc>
          <w:tcPr>
            <w:tcW w:type="dxa" w:w="17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04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6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4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8.5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1.1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56</w:t>
            </w:r>
          </w:p>
        </w:tc>
      </w:tr>
      <w:tr>
        <w:trPr>
          <w:trHeight w:hRule="exact" w:val="252"/>
        </w:trPr>
        <w:tc>
          <w:tcPr>
            <w:tcW w:type="dxa" w:w="10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59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4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5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0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49</w:t>
            </w:r>
          </w:p>
        </w:tc>
      </w:tr>
      <w:tr>
        <w:trPr>
          <w:trHeight w:hRule="exact" w:val="208"/>
        </w:trPr>
        <w:tc>
          <w:tcPr>
            <w:tcW w:type="dxa" w:w="1704"/>
            <w:vMerge/>
            <w:tcBorders>
              <w:bottom w:sz="4.0" w:val="single" w:color="#221F1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5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3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58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.33</w:t>
            </w:r>
          </w:p>
        </w:tc>
      </w:tr>
      <w:tr>
        <w:trPr>
          <w:trHeight w:hRule="exact" w:val="320"/>
        </w:trPr>
        <w:tc>
          <w:tcPr>
            <w:tcW w:type="dxa" w:w="1704"/>
            <w:vMerge/>
            <w:tcBorders>
              <w:bottom w:sz="4.0" w:val="single" w:color="#221F1F"/>
            </w:tcBorders>
          </w:tcPr>
          <w:p/>
        </w:tc>
        <w:tc>
          <w:tcPr>
            <w:tcW w:type="dxa" w:w="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20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93</w:t>
            </w:r>
          </w:p>
        </w:tc>
        <w:tc>
          <w:tcPr>
            <w:tcW w:type="dxa" w:w="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4</w:t>
            </w:r>
          </w:p>
        </w:tc>
        <w:tc>
          <w:tcPr>
            <w:tcW w:type="dxa" w:w="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8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95</w:t>
            </w:r>
          </w:p>
        </w:tc>
        <w:tc>
          <w:tcPr>
            <w:tcW w:type="dxa" w:w="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8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65</w:t>
            </w:r>
          </w:p>
        </w:tc>
        <w:tc>
          <w:tcPr>
            <w:tcW w:type="dxa" w:w="6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95850</wp:posOffset>
            </wp:positionH>
            <wp:positionV relativeFrom="page">
              <wp:posOffset>8759190</wp:posOffset>
            </wp:positionV>
            <wp:extent cx="452120" cy="9470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947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3810</wp:posOffset>
            </wp:positionH>
            <wp:positionV relativeFrom="page">
              <wp:posOffset>7274559</wp:posOffset>
            </wp:positionV>
            <wp:extent cx="963929" cy="100358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3929" cy="1003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226300</wp:posOffset>
            </wp:positionV>
            <wp:extent cx="4445000" cy="1803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0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6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96-atomic supercells. Systematically, each of the eight ne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t oxygen neighbors of the dopants was replaced by an ox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 vacancy, and the result for the position with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was chosen. The supercells included only a sing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complex. For 12.5 f.u.%, the structure was too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ted to be uniquely identified as a t- or c-phase for Y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computed results were theref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mitted.</w:t>
      </w: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splays the energy differences for the mix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ensated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, with Al in subplot (a), 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b), and La in (c). The f-phase energy difference show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 for all three dopants with the strength of th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with dopant size. As in the case of the electro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ly compensated defects, the o-phase energy shows litt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 with doping, except for 12.5 f.u.% with Al and La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 the results are somewhat unreliable becau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 cell size. In the small supercells, a significant 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volume is consumed by the distortion of th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lattice, which might affect the results by a distortion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nicated self-interaction of the defects across the bound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super cell. Both the t-phase and c-phase energi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ongly favored by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for all three dopa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c-phase stronger supported than the t-pha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for Al, the effect is not strong enough to en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-phase within 12.5 f.u.%. Also, for Y, the effect se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be insufficient to enable the t-phase or the c-phase wi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concentration range. For La doping, the comp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do not exclude a stable c-phase in the investig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nge. Antiferroelectric behavior has never been observ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- or La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occurrence of the c-phase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reported in ALD-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CSD-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calculated defect formation energy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t follows that the mixed compensated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in all phases is energetically unfavorable compar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under oxygen-rich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(see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aking into account that the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includes two dopant atoms in comparison to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H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, which includes one dopant, does not change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ference. The formation energy of the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vided by two is still more favorable than th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of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under both oxygen-rich and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42" w:lineRule="exact" w:before="0" w:after="22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xygen-poor conditions. Nevertheless,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ght still form under oxygen-poor conditions since it do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require special placement of dopant atoms, unlik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, which depends on a next-next-neighb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guration of dopants and vacanc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conclude, the mixed compensated defect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high formation energy compared to the ionically com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ted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oxygen-rich conditions.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trend for the f-phase in Al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favor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 not sufficient within the narrow ferroelectric concen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range. The t-phase energy required for the obser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4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tiferroelectric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havior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ev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low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-phase.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 c-phase may become the energetically mo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avorable phase within a concentration range for Y and L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ve 6.25 f.u.%.</w:t>
      </w:r>
    </w:p>
    <w:p>
      <w:pPr>
        <w:autoSpaceDN w:val="0"/>
        <w:autoSpaceDE w:val="0"/>
        <w:widowControl/>
        <w:spacing w:line="190" w:lineRule="exact" w:before="458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C. Ionically compensated defects</w:t>
      </w:r>
    </w:p>
    <w:p>
      <w:pPr>
        <w:autoSpaceDN w:val="0"/>
        <w:autoSpaceDE w:val="0"/>
        <w:widowControl/>
        <w:spacing w:line="246" w:lineRule="exact" w:before="118" w:after="3376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onically compensated defects are defect struc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the charge compensation is achieved without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nic defects and the stoichiometric 2/3-ratio of met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atoms is realized. However, the defect structur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ricate. These defects are calculated as type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ly 96-atomic supercells are used with either one or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in the DFT calculations. The 96 possible atom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e supercells allow for a large number of configu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of the individual dopants and vacancies. To re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in computational time limits, only a subset of all pos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le configurations has been calculated. This subset is g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ed for each of the five investigated space group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e way. Park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determined the energe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ly most favorable placement of atoms and vacanc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or two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within a 96-atomic supercell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b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e have mapped the placement of defect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cubic structures to the corresponding position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ther four space groups. Considering all possible assig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of lattice constants between the cubic and the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ace groups, as well as all rotations, we obtained up to si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nonequivalent structures for calculation. In ou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inion, at least one of the derived structures is a good</w:t>
      </w:r>
    </w:p>
    <w:p>
      <w:pPr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" w:after="0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Effect of mixed compensated defects 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the total energy differenc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olymorphs relative to the m-phase. Subplot (a) depicts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ults for Al, (b) for Y, and (c) for La dopants. The defects consist of one dopant on a Hf site with a vacancy neighbouring O site. Only results for the energe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cally most favourable nearest neighbour vacancy position are shown. The experimentally observed range of dopant concentrations for ferroelectricity i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ighlighted by the grey area. The coloured bars in (d) indicate the formation energy of these defects as a function of oxygen chemical potential, ranging fro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ich (bright) to poor (dark).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8710</wp:posOffset>
            </wp:positionH>
            <wp:positionV relativeFrom="page">
              <wp:posOffset>2354580</wp:posOffset>
            </wp:positionV>
            <wp:extent cx="457200" cy="9448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94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9210</wp:posOffset>
            </wp:positionH>
            <wp:positionV relativeFrom="page">
              <wp:posOffset>853440</wp:posOffset>
            </wp:positionV>
            <wp:extent cx="976629" cy="101630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6629" cy="10163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800100</wp:posOffset>
            </wp:positionV>
            <wp:extent cx="4495800" cy="1828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7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82" w:lineRule="exact" w:before="3376" w:after="248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Effect of ionically compensated defects (2M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n the total energy differenc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olymorphs relative to the m-phase. Subplot (a) displays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ults for Al, (b) for Y, and (c) for La dopants. Only results of the energetically most favourable nearest neighbour vacancy position are shown. The exper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ntally observed range of dopant concentrations for ferroelectricity is highlighted by the grey area. The coloured bars in (d) indicate the formation energy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se defects as a function of oxygen chemical potential ranging from rich (bright) to poor (dark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7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pproximation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nergetically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ost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vorabl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5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 conclude, the formation energy of the (2M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Hf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V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O</w:t>
            </w:r>
          </w:p>
        </w:tc>
      </w:tr>
      <w:tr>
        <w:trPr>
          <w:trHeight w:hRule="exact" w:val="2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figuration.</w:t>
            </w:r>
          </w:p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1460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fect under oxygen-rich conditions is large. For Al-doping,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6199"/>
          <w:pgMar w:top="386" w:right="998" w:bottom="396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splays the effect of the ionically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on the total energy differences, with Al in subpl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a), Y in (b), and La in (c). The c-phase was found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stable for 6.25 f.u.% Y and La doping but was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pported for 12.5 f.u.%. A stable cubic or pseudo-cu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s observed in the well-known 10 f.u.% Y stabi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eramic material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cording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ation, however, the t-phase and the f-phase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ongly favored as well and are in close competition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-phase in the 6 f.u.% to 12 f.u.% range.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 is slightly in advantage for the highest concentra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e could expect antiferroelectric behavior which has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observed for either dopant. To clarify the situation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detailed investigation in the 12 f.u.% concent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nge for competing phases is necessary, which has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done for cub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Al-doping, no clear trend is visible, which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indication that the limited number of calculated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s is not sufficient to find the energetic optimum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son might be the much smaller size of Al compared to 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La, which could lead to favorable structures oth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by Parke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the DFT calculations, the c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ways transformed into the t-phase for Al doping an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6.25 f.u.% Y and La doping. However, at 12.5 f.u.%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-phase was preserved for Y and La.</w:t>
      </w:r>
    </w:p>
    <w:p>
      <w:pPr>
        <w:autoSpaceDN w:val="0"/>
        <w:autoSpaceDE w:val="0"/>
        <w:widowControl/>
        <w:spacing w:line="242" w:lineRule="exact" w:before="3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nder oxygen-poor conditions, the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ost stable defect.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generate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ies when repeatedly field cycled, which leads to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deficient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it is reasonable to ass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is defect forms in the ceramic process or at the end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ife cycle of a ferroelectric capacitor. Since the t-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etically more favorable than the f-phase, this defec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likely to promote ferroelectric behavior. This mean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ormation of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over time could contri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te to fatigue. However, the defect requires the placemen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dopant atoms in close proximity to each other. I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bility of dopant atoms with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trix is low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tance of dopant atoms is large, the formation of this</w:t>
      </w:r>
    </w:p>
    <w:p>
      <w:pPr>
        <w:sectPr>
          <w:type w:val="continuous"/>
          <w:pgSz w:w="12240" w:h="16199"/>
          <w:pgMar w:top="386" w:right="998" w:bottom="396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investigated structures do not explain ferro- or anti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behavior. For Y and La doping, the defects lead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etition of the c-phase, f-phase, and t-phase for the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. This is compatible with observations,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 work is needed for clarification.</w:t>
      </w:r>
    </w:p>
    <w:p>
      <w:pPr>
        <w:autoSpaceDN w:val="0"/>
        <w:autoSpaceDE w:val="0"/>
        <w:widowControl/>
        <w:spacing w:line="190" w:lineRule="exact" w:before="272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D. Interstitial Al defects</w:t>
      </w:r>
    </w:p>
    <w:p>
      <w:pPr>
        <w:autoSpaceDN w:val="0"/>
        <w:autoSpaceDE w:val="0"/>
        <w:widowControl/>
        <w:spacing w:line="242" w:lineRule="exact" w:before="122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neither of the three previously discussed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fered a satisfying explanation of the observed ferroelectri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of Al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dditional Al defects were consider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96-atomic supercells, five possible position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stitial were considered for each phase. These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ced in-plane with four Hf atoms on volume centric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e O sublattice. Three interstitial Al defects ar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dered in this work. As the first defect, a simple 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stitial (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considered. Owing to the space requi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of the interstitials, the other two interstitial conside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(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clude a Hf vacanc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ired with two interstitial Al dopants. In addition, on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fects includes an oxygen vacancy. The two interstiti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initially placed close to the Hf vacancy site and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ved slightly off-site upwards and downwards alo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-direction of the supercell. The dopants did not move sign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cantly off the starting position after ionic relaxation. 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sites in proximity to either interstitial were consi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ed for the placement of an oxygen vacancy.</w:t>
      </w:r>
    </w:p>
    <w:p>
      <w:pPr>
        <w:autoSpaceDN w:val="0"/>
        <w:autoSpaceDE w:val="0"/>
        <w:widowControl/>
        <w:spacing w:line="244" w:lineRule="exact" w:before="0" w:after="8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the total energy differenc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stitial Al defects and pure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comp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n. Due to the nature of the interstitial defects, the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of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is 3.125 f.u.%, whi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defect concentration is 6.2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.u.%. The total energy differences of the f-phase incre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all three defects compared to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s little effect with the exception of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otal energy differences increases. The total energ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-phase decreases for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increas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. The c-phase shows a decrease 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ped structures but an increase in (2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</w:p>
    <w:p>
      <w:pPr>
        <w:sectPr>
          <w:type w:val="nextColumn"/>
          <w:pgSz w:w="12240" w:h="16199"/>
          <w:pgMar w:top="386" w:right="998" w:bottom="396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fect might be suppressed in favor of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tructures.</w:t>
      </w:r>
    </w:p>
    <w:p>
      <w:pPr>
        <w:sectPr>
          <w:type w:val="continuous"/>
          <w:pgSz w:w="12240" w:h="16199"/>
          <w:pgMar w:top="386" w:right="998" w:bottom="396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51610</wp:posOffset>
            </wp:positionH>
            <wp:positionV relativeFrom="page">
              <wp:posOffset>3067050</wp:posOffset>
            </wp:positionV>
            <wp:extent cx="1920239" cy="1764716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0239" cy="17647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2755900</wp:posOffset>
            </wp:positionV>
            <wp:extent cx="2438400" cy="2146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001010</wp:posOffset>
            </wp:positionV>
            <wp:extent cx="1896109" cy="1791474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6109" cy="1791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946400</wp:posOffset>
            </wp:positionV>
            <wp:extent cx="2336800" cy="1917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917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8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50" w:val="left"/>
        </w:tabs>
        <w:autoSpaceDE w:val="0"/>
        <w:widowControl/>
        <w:spacing w:line="240" w:lineRule="auto" w:before="80" w:after="0"/>
        <w:ind w:left="15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79400" cy="76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2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82700" cy="889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60"/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555"/>
        <w:gridCol w:w="2555"/>
        <w:gridCol w:w="2555"/>
        <w:gridCol w:w="2555"/>
      </w:tblGrid>
      <w:tr>
        <w:trPr>
          <w:trHeight w:hRule="exact" w:val="1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2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3300" cy="228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2555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98700" cy="165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6. Effect of interstitial Al defects on the total energy differenc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olymorphs in relation to the m-phase. The figure displays left to righ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(2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and (2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O.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e dopant concentr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the 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efect is 3.125 f.u.%, while the bar plots of (2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I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Hf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O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correspond to a dopant concentration of 6.25 f.u.%. The bar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 (d) indicate the range of the formation energies of interstitial defects as 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unction of oxygen chemical potential from oxygen rich (bright) to oxyge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oor (dark).</w:t>
      </w:r>
    </w:p>
    <w:p>
      <w:pPr>
        <w:autoSpaceDN w:val="0"/>
        <w:autoSpaceDE w:val="0"/>
        <w:widowControl/>
        <w:spacing w:line="246" w:lineRule="exact" w:before="262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alyzing the defect formation energies of the thr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stitial Al defects tabulat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t is reveal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ormation energy is generally large compared to the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itutional defects, making their realization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unlikely. Furthermore, since the f-phase is always 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tically disadvantaged compared to the m-phase, interst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cannot explain ferroelectricity in Al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25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E. Oxygen site defects</w:t>
      </w:r>
    </w:p>
    <w:p>
      <w:pPr>
        <w:autoSpaceDN w:val="0"/>
        <w:autoSpaceDE w:val="0"/>
        <w:widowControl/>
        <w:spacing w:line="244" w:lineRule="exact" w:before="118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 to interstitial defects, we also tested Al on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positio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possible stabilization mechanis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f-phase. The generation of these defect structur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ghtforward; however, multiple oxygen positions ne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considered. Calculations were performed using 48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6-atomic cells.</w:t>
      </w:r>
    </w:p>
    <w:p>
      <w:pPr>
        <w:autoSpaceDN w:val="0"/>
        <w:autoSpaceDE w:val="0"/>
        <w:widowControl/>
        <w:spacing w:line="236" w:lineRule="exact" w:before="38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ffect of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on the total energy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s is display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function of the defect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ration. The o-phase shows a decrease in the total energ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-phase shows a moderate and the t- and c-phase show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ong increase in the total energy. For the sake of clarit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raph is limited to 250 meV/f.u. Therefore, two data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7. Effect of oxygen site defects on the total energy differenc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ymorphs in relation to the m-phase. Subplot (a) displays the results for 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n an oxygen site and (b) for a simple oxygen vacancy. Only results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nergetically most favourable configuration of each phase are shown. In (a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experimentally observed range of dopant concentrations for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icity is highlighted by the grey area. The bars in (d) indicate the rang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formation energies of oxygen site defects as a function of oxygen chem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l potential from oxygen rich (bright) to oxygen poor (dark).</w:t>
      </w:r>
    </w:p>
    <w:p>
      <w:pPr>
        <w:autoSpaceDN w:val="0"/>
        <w:autoSpaceDE w:val="0"/>
        <w:widowControl/>
        <w:spacing w:line="240" w:lineRule="exact" w:before="46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ints above that limit are omit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da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ints are 263.4 meV/f.u. for the t-phase and 498.7 meV/f.u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c-phase at a defect concentration of 6.25 f.u.%.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have no significant effect on their own but fav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lightly higher symmetric phases over phases with low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y. However,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might have an influenc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bination with other effects, like dopants or surface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e energies.</w:t>
      </w:r>
    </w:p>
    <w:p>
      <w:pPr>
        <w:autoSpaceDN w:val="0"/>
        <w:autoSpaceDE w:val="0"/>
        <w:widowControl/>
        <w:spacing w:line="236" w:lineRule="exact" w:before="38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ormation energy of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is below 7.5 eV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-rich and below 2 eV for oxygen-poor conditions. Pe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c´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th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experimentally and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increasing number of vacancies with field cycl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, the mobility of oxygen vacancies is high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making a reaction with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 more likely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ction would release an energy of 3 eV to 4 eV depending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rystal phase and the dopant. The formation energy of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is very high, making them unlikely to occur.</w:t>
      </w:r>
    </w:p>
    <w:p>
      <w:pPr>
        <w:autoSpaceDN w:val="0"/>
        <w:autoSpaceDE w:val="0"/>
        <w:widowControl/>
        <w:spacing w:line="240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reference, the formation energies of all defect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rich and oxygen poor conditions are provid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results are consistent with those of o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b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6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9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CONCLUSION</w:t>
      </w:r>
    </w:p>
    <w:p>
      <w:pPr>
        <w:autoSpaceDN w:val="0"/>
        <w:autoSpaceDE w:val="0"/>
        <w:widowControl/>
        <w:spacing w:line="242" w:lineRule="exact" w:before="12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 have investigated the influence of the III-valent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s Al, Y, and La on the phase stability of the five comm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s. Special attention was given to the stabi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ferroelectr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We calculated the to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differences and formation energy for three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, the electronically compensated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mixed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nsated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the ionically compensated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for all three Al, Y, and La. We found that for Y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-doping, all three defects favor the f-phase in comparis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m-phase. However, the t- and c-phase are also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vored for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(2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s, rende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ive stabilization of the f-phase more difficult or im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ble to achieve. Experimentally, the stabi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-phase, or possibly also the c-phase, over the f-phase sh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come evident as an antiferroelectric hysteresis loop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has not been observed for Y- and La-dop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to be consistent with experimental result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is most likely responsible for the observed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behavior of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though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ght contribute within a limited concentration range. 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observed the same effect in II-valent Sr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 the introduction of vacancies in combination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 atoms destabilizes the f-phase. This interpretation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pported by the fact that the 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 has the low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ation energy of all three defect structures, given suf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ntly oxygen-rich conditions. These oxygen-rich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are probably provided by the introduc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-precursor at high temperatures during the ALD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ion process or rapid thermal annealing at even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s. The observed antiferroelectricity in Al-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consistent with the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H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fect, which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vors the t-phase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insights into the realized defect structure migh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gained by comparing the different concentration r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ferroelectricity in La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rnikov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Starschich and Boettger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f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range for ferroelectricity with its upper limit around 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.u.%, while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 an upper limit of ar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 f.u.%. Based on the results presented here, we sug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reason for this vast difference is the concent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vacancies in the defect complexes. The three earli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ies possibly had a high amount of ionically compens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mixed compensated defects, while in the later study,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nically compensated defects possibly dominated.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supported by the fact that Chernikov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plasma as an oxygen source. This process is known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 in lower density and higher leakage current dens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refore a higher oxygen vacancy concentration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 process described by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d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theref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dict that it is possible to extend the concentration rang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-doped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similar manner to La if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o produce a film with a very low concent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vacancies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-doping did not favour the f-phase significant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why we investigated additional interstitial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site defects for Al. However, none of these defects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ided any substantial benefit for the f-phase. As of now, the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estion why Al promotes ferroelectric behaviour in a ve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rrow concentration window as observed in experim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ins unanswered. The reason why Al behaves so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tly from Y and La is probably the substantial differenc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ze. The small size could lead to dopant clustering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not been investigated here. The absence of a (partially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ccupied d-orbital found in both Y and La and in Gd migh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so contribute. Comparing all three investigated dopa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found La to be the most effective for producing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190" w:lineRule="exact" w:before="248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autoSpaceDN w:val="0"/>
        <w:autoSpaceDE w:val="0"/>
        <w:widowControl/>
        <w:spacing w:line="246" w:lineRule="exact" w:before="116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uthors thank U. Schr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der, T. Schenk, and M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uk Park from NamLab/SNU and U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ttger and 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rschich from RWTH Aachen for discussions. The Germ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arch Foundation (Deutsche Forschungsgemeinschaft)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knowledged for funding this research in the fram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ject Inferox (Project No. MI 1247/111). The autho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tefully acknowledge the Gauss Centre for Supercompu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.V. (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55" w:history="1">
          <w:r>
            <w:rPr>
              <w:rStyle w:val="Hyperlink"/>
            </w:rPr>
            <w:t>www.gauss-centre.eu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or funding this project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ing computing time on the GCS Supercompu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perMUC at the Leibniz Supercomputing Center (LRZ,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56" w:history="1">
          <w:r>
            <w:rPr>
              <w:rStyle w:val="Hyperlink"/>
            </w:rPr>
            <w:t>www.lrz.de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196" w:lineRule="exact" w:before="262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8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“Incipient ferroelectricity in Al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–2417 (2012).</w:t>
      </w:r>
    </w:p>
    <w:p>
      <w:pPr>
        <w:autoSpaceDN w:val="0"/>
        <w:autoSpaceDE w:val="0"/>
        <w:widowControl/>
        <w:spacing w:line="196" w:lineRule="exact" w:before="0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 “Ferroelectricity in Gd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 xml:space="preserve">ECS J. Solid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–N126 (2012).</w:t>
      </w:r>
    </w:p>
    <w:p>
      <w:pPr>
        <w:autoSpaceDN w:val="0"/>
        <w:autoSpaceDE w:val="0"/>
        <w:widowControl/>
        <w:spacing w:line="200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 “Ferroelectricity in simple binary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–4323 (2012).</w:t>
      </w:r>
    </w:p>
    <w:p>
      <w:pPr>
        <w:autoSpaceDN w:val="0"/>
        <w:autoSpaceDE w:val="0"/>
        <w:widowControl/>
        <w:spacing w:line="196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H. K. Kim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Effect of forming gas annealing on the ferroelectric properti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with and without Pt electro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204" w:lineRule="exact" w:before="0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Q. Takmeel, C. Zhou, Y. Liu, C. M. Fancher, J. L. Jone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oghaddam, and T. Nishida, “The effects of layering in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906 (2014).</w:t>
      </w:r>
    </w:p>
    <w:p>
      <w:pPr>
        <w:autoSpaceDN w:val="0"/>
        <w:autoSpaceDE w:val="0"/>
        <w:widowControl/>
        <w:spacing w:line="196" w:lineRule="exact" w:before="0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A. Kersch, U. Schroeder, T. Mikolajick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and antiferroelectricity of doped th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based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11–1831 (2015).</w:t>
      </w:r>
    </w:p>
    <w:p>
      <w:pPr>
        <w:autoSpaceDN w:val="0"/>
        <w:autoSpaceDE w:val="0"/>
        <w:widowControl/>
        <w:spacing w:line="196" w:lineRule="exact" w:before="0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delmann, M. I. Popovici, S. V. Kalinin, and T. Mikolajick, “Impact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ifferent dopants on the switching properties of ferroelectric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Jpn. J. Appl. Phys., Part 2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LE02 (2014).</w:t>
      </w:r>
    </w:p>
    <w:p>
      <w:pPr>
        <w:autoSpaceDN w:val="0"/>
        <w:autoSpaceDE w:val="0"/>
        <w:widowControl/>
        <w:spacing w:line="196" w:lineRule="exact" w:before="0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Starschich, T. Schenk, U. Schroeder, and U. Boettger, “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piezoelectric properties 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–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pure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905 (2017).</w:t>
      </w:r>
    </w:p>
    <w:p>
      <w:pPr>
        <w:autoSpaceDN w:val="0"/>
        <w:autoSpaceDE w:val="0"/>
        <w:widowControl/>
        <w:spacing w:line="204" w:lineRule="exact" w:before="0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O. Sakat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Funakubo, “The demonstration of significant ferroelectricity in ep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axial Y-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Sci. Rep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2931 (2016).</w:t>
      </w:r>
    </w:p>
    <w:p>
      <w:pPr>
        <w:autoSpaceDN w:val="0"/>
        <w:autoSpaceDE w:val="0"/>
        <w:widowControl/>
        <w:spacing w:line="196" w:lineRule="exact" w:before="2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M. Geidel, and T. Mikolajick, “Co-sputtering yttrium into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 thin films to produce ferroelectric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82905 (2012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D. Huan, V. Sharma, G. A. Rossetti, and R. Ramprasad, “Pathway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owards ferroelectricity in hafni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autoSpaceDE w:val="0"/>
        <w:widowControl/>
        <w:spacing w:line="198" w:lineRule="exact" w:before="0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Sang, E. D. Grimley, T. Schenk, U. Schroeder, and J. M. LeBeau, “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structural origins of ferroelectricity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10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8"/>
        <w:ind w:left="0" w:right="0"/>
      </w:pPr>
    </w:p>
    <w:p>
      <w:pPr>
        <w:sectPr>
          <w:pgSz w:w="12240" w:h="16199"/>
          <w:pgMar w:top="386" w:right="998" w:bottom="41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ng, H. P. Li, and R. Stevens, “Hafnia and hafnia-toughened ceram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c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J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97–5430 (1992).</w:t>
      </w:r>
    </w:p>
    <w:p>
      <w:pPr>
        <w:autoSpaceDN w:val="0"/>
        <w:tabs>
          <w:tab w:pos="120" w:val="left"/>
        </w:tabs>
        <w:autoSpaceDE w:val="0"/>
        <w:widowControl/>
        <w:spacing w:line="170" w:lineRule="exact" w:before="5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-G. Liu, “New high pressure phases of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 xml:space="preserve">J. Phys. Chem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1–334 (1980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, E. H. Kisi, and O. Ohtaka, “Crystal structures of two ortho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hombic zirconia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21–2323 (1991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Richter, T. Schenk, M. H. Park, F. A. Tscharntke, E. D. Grimley, J.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eBeau, C. Zhou, C. M. Fancher, J. L. Jones, T. Mikolajick, and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 “Si doped hafnium oxide—A “fragile” ferroelectric system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00131 (2017).</w:t>
      </w:r>
    </w:p>
    <w:p>
      <w:pPr>
        <w:autoSpaceDN w:val="0"/>
        <w:autoSpaceDE w:val="0"/>
        <w:widowControl/>
        <w:spacing w:line="192" w:lineRule="exact" w:before="6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and A. Kersch, “The origin of ferroelectricity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– 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computational investigation and a surface energy model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9 (2015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E. Reyes-Lillo, K. F. Garrity, and K. M. Rabe, “Antiferroelectricity 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hin-fil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rom first principl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40103 (201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T. Mikolajick, and A. Kersch, “The impact 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harge compensated and uncompensated strontium defects on the stabili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zation of the ferroelectric phase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8290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Batra, H. D. Tran, and R. Ramprasad, “Stabilization of metasta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hases in hafnia owing to surface energy effect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72902 (2016).</w:t>
      </w:r>
    </w:p>
    <w:p>
      <w:pPr>
        <w:autoSpaceDN w:val="0"/>
        <w:autoSpaceDE w:val="0"/>
        <w:widowControl/>
        <w:spacing w:line="194" w:lineRule="exact" w:before="0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Batra, T. D. Huan, J. L. Jones, G. Rossetti, and R. Ramprasad, “Factor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avoring ferroelectricity in hafnia: A first-principles computational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8" w:history="1">
          <w:r>
            <w:rPr>
              <w:rStyle w:val="Hyperlink"/>
            </w:rPr>
            <w:t>J. Phys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139–4145 (2017).</w:t>
      </w:r>
    </w:p>
    <w:p>
      <w:pPr>
        <w:autoSpaceDN w:val="0"/>
        <w:autoSpaceDE w:val="0"/>
        <w:widowControl/>
        <w:spacing w:line="194" w:lineRule="exact" w:before="0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Batra, T. D. Huan, G. A. Rossetti, and R. Ramprasad, “Dopants promot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g ferroelectricity in hafnia: Insights from a comprehensive chemic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pace explor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9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102–9109 (2017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D. Pohl, M. Drescher, C. Adelmann, R. Materlik, A. Kersch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Mikolajick, “Stabilizing the ferroelectric phase in doped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72006 (2015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“Ferroelectricity in undoped hafnium oxide,”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2905 (2015).</w:t>
      </w:r>
    </w:p>
    <w:p>
      <w:pPr>
        <w:autoSpaceDN w:val="0"/>
        <w:autoSpaceDE w:val="0"/>
        <w:widowControl/>
        <w:spacing w:line="194" w:lineRule="exact" w:before="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 “Study on the size effect i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nner than 8 nm before and after wake-up field cycl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2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T. Moon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Evolution of phases and ferroelectric properties of thi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ccording to the thickness and annealing temperat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3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p>
      <w:pPr>
        <w:autoSpaceDN w:val="0"/>
        <w:autoSpaceDE w:val="0"/>
        <w:widowControl/>
        <w:spacing w:line="192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W. Jeon, T. Gwon, T. Moo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D. Kim, and C. S. Hwang, “Grain size engineering for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 by an insertion of Al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terlayer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4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3 (2014).</w:t>
      </w:r>
    </w:p>
    <w:p>
      <w:pPr>
        <w:autoSpaceDN w:val="0"/>
        <w:tabs>
          <w:tab w:pos="120" w:val="left"/>
          <w:tab w:pos="4474" w:val="left"/>
        </w:tabs>
        <w:autoSpaceDE w:val="0"/>
        <w:widowControl/>
        <w:spacing w:line="194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R. Materlik, and A. Kersch, “Modeling ferroelectric film </w:t>
      </w:r>
      <w:r>
        <w:tab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roperties and size effects from tetragonal interlayer i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–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grai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5304 (2017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Y. H. Lee, H. J. Kim, Y. J. Kim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yun, T. Mikolajick, U. Schroeder, and C. S. Hwang, “Understanding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ormation of the metastable ferroelectric phase in hafnia-zirconia soli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olution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6" w:history="1">
          <w:r>
            <w:rPr>
              <w:rStyle w:val="Hyperlink"/>
            </w:rPr>
            <w:t>Nanoscal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16–725 (2018).</w:t>
      </w:r>
    </w:p>
    <w:p>
      <w:pPr>
        <w:autoSpaceDN w:val="0"/>
        <w:autoSpaceDE w:val="0"/>
        <w:widowControl/>
        <w:spacing w:line="194" w:lineRule="exact" w:before="0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D. Shannon, “Revised effective ionic radii and systematic studi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teratomic distances in halides and chalcogen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 xml:space="preserve">Acta Crystallog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7" w:history="1">
          <w:r>
            <w:rPr>
              <w:rStyle w:val="Hyperlink"/>
            </w:rPr>
            <w:t>Sect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51–767 (1976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T. Schenk, C. M. Fancher, E. D. Grimley, C. Zhou, C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ichter, J. M. LeBeau, J. L. Jones, T. Mikolajick, and U. Schroeder, “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mprehensive study on the structural evolution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 dop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ith various dopant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8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77 (2017).</w:t>
      </w:r>
    </w:p>
    <w:p>
      <w:pPr>
        <w:autoSpaceDN w:val="0"/>
        <w:autoSpaceDE w:val="0"/>
        <w:widowControl/>
        <w:spacing w:line="190" w:lineRule="exact" w:before="8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yttrium-doped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8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4113 (2011).</w:t>
      </w:r>
    </w:p>
    <w:p>
      <w:pPr>
        <w:autoSpaceDN w:val="0"/>
        <w:autoSpaceDE w:val="0"/>
        <w:widowControl/>
        <w:spacing w:line="194" w:lineRule="exact" w:before="0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ta, K. Kyuno, and A. Toriumi, “Permittivity increase of yttriu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ped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rough structural phase transform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0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6 (2005).</w:t>
      </w:r>
    </w:p>
    <w:p>
      <w:pPr>
        <w:autoSpaceDN w:val="0"/>
        <w:autoSpaceDE w:val="0"/>
        <w:widowControl/>
        <w:spacing w:line="194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“Chemical solu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deposition of ferroelectric hafnium oxide for future lead free ferro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ic devic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1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419 (2015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E. Yurchuk, P. Polakowski, J. Paul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“Ferroelectric hafnium</w:t>
      </w:r>
    </w:p>
    <w:p>
      <w:pPr>
        <w:sectPr>
          <w:type w:val="continuous"/>
          <w:pgSz w:w="12240" w:h="16199"/>
          <w:pgMar w:top="386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29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oxide: A cmos-compatible and highly scalable approach to future ferro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ic memories,”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IEEE International Electro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Devices Meetin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p. 10.8.1–10.8.4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. Chernikova, D. S. Kuzmichev, D. V. Negrov, M. G. Kozodae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Polyakov, and A. M. Markeev, “Ferroelectric properties of full plasm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hanced ALD TiN/La: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TiN stack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42905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6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oettger, “An extensive study of the influence of dop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ts on the ferroelectric propertie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3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3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. Schroeder, C. Richter, M. H. Park, T. Schenk, M. Pei, M. Hoffmann,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. Fengler, D. Pohl, B. Rellinghaus, C. Zhou, C.-C. Chung, J. L. Jone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“Lanthanum-doped hafnium oxide: A robust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ic material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4" w:history="1">
          <w:r>
            <w:rPr>
              <w:rStyle w:val="Hyperlink"/>
            </w:rPr>
            <w:t>Inorg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52–2765 (2018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Richter, T. Schenk, U. Schroeder, and T. Mikolajick, “Film properti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low temperatur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grown with H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,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or remote 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plasma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5" w:history="1">
          <w:r>
            <w:rPr>
              <w:rStyle w:val="Hyperlink"/>
            </w:rPr>
            <w:t>J. Vac. Sci. Technol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17 (2014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G. Kozodaev, A. G. Chernikova, E. V. Korostylev, M. H. Park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chroeder, C. S. Hwang, and A. M. Markeev, “Ferroelectric properti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ightly doped la: Hfo2 thin films grown by plasma-assisted atomic lay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eposi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903 (2017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V. Barabash, D. Pramanik, Y. Nishi, B. Magyari-Kope, and Y. Zhai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 switching pathways and energetics in (Hf,Zr)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 xml:space="preserve">ECS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7" w:history="1">
          <w:r>
            <w:rPr>
              <w:rStyle w:val="Hyperlink"/>
            </w:rPr>
            <w:t>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7–121 (2017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Fischer and A. Kersch, “Stabilization of the high-k tetragonal phase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The influence of dopants and temperature from ab initio simu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4104 (2008).</w:t>
      </w:r>
    </w:p>
    <w:p>
      <w:pPr>
        <w:autoSpaceDN w:val="0"/>
        <w:autoSpaceDE w:val="0"/>
        <w:widowControl/>
        <w:spacing w:line="196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-K. Lee, E. Cho, H.-S. Lee, C. S. Hwang, and S. Han, “First-princip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udy on doping and phase stability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9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1210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8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B. Amadon, P.-M. Anglade, J.-M. Beuken, F. Botti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oulanger, F. Bruneval, D. Caliste, R. Caracas, M. Ct, T. Deutsch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enovese, P. Ghosez, M. Giantomassi, S. Goedecker, D. Hamann, 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ermet, F. Jollet, G. Jomard, S. Leroux, M. Mancini, S. Mazevet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liveira, G. Onida, Y. Pouillon, T. Rangel, G.-M. Rignanese, D. Sangall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Shaltaf, M. Torrent, M. Verstraete, G. Zerah, and J. Zwanzi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Abinit: First-principles approach to material and nanosystem propert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0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82–2615 (2009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Gonze, F. Jollet, F. A. Araujo, D. Adams, B. Amadon, T. Applencourt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udouze, J.-M. Beuken, J. Bieder, A. Bokhanchuk, E. Bousquet,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runeval, D. Caliste, M. Ct, F. Dahm, F. D. Pieve, M. Delaveau, M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ennaro, B. Dorado, C. Espejo, G. Geneste, L. Genovese, A. Gerossi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Giantomassi, Y. Gillet, D. Hamann, L. He, G. Jomard, J. L. Janssen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Roux, A. Levitt, A. Lherbier, F. Liu, I. Lukaevi, A. Martin, C. Martin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Oliveira, S. Ponc, Y. Pouillon, T. Rangel, G.-M. Rignanese,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omero, B. Rousseau, O. Rubel, A. Shukri, M. Stankovski, M. Torrent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V. Setten, B. V. Troeye, M. Verstraete, D. Waroquiers, J. Wiktor, B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u, A. Zhou, and J. Zwanziger, “Recent developments in the ABINI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oftware packag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1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6–131 (2016).</w:t>
      </w:r>
    </w:p>
    <w:p>
      <w:pPr>
        <w:autoSpaceDN w:val="0"/>
        <w:autoSpaceDE w:val="0"/>
        <w:widowControl/>
        <w:spacing w:line="196" w:lineRule="exact" w:before="0" w:after="16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Torrent, F. Jollet, F. Bottin, G. Z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rah, and X. Gonze, “I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rojecto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ugmented-wav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etho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BINI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de:</w:t>
            </w: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pplication to the study of iron under press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2" w:history="1">
          <w:r>
            <w:rPr>
              <w:rStyle w:val="Hyperlink"/>
            </w:rPr>
            <w:t>Comput. Mater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37–351 (2008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E. B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chl, “Projector augmented-wave method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7953–17979 (1994).</w:t>
      </w:r>
    </w:p>
    <w:p>
      <w:pPr>
        <w:autoSpaceDN w:val="0"/>
        <w:autoSpaceDE w:val="0"/>
        <w:widowControl/>
        <w:spacing w:line="196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F. Garrity, J. W. Bennett, K. M. Rabe, and D. Vanderbilt, “GBRV high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roughput pseudopotentials,” see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4" w:history="1">
          <w:r>
            <w:rPr>
              <w:rStyle w:val="Hyperlink"/>
            </w:rPr>
            <w:t xml:space="preserve">https://www.physics.rutgers.edu/gbrv/ 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F. Garrity, J. W. Bennett, K. M. Rabe, and D. Vanderbilt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Pseudopotentials for high-throughput DFT calcul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 xml:space="preserve">Comput. Mate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5" w:history="1">
          <w:r>
            <w:rPr>
              <w:rStyle w:val="Hyperlink"/>
            </w:rPr>
            <w:t>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46–452 (2014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Knneth, R. Materlik, M. Falkowski, and A. Kersch, “Impact of four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alent doping on the crystallographic phase formation for ferroelectric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fo2 from first-principles: Implications for ferroelectric memory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nergy-related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6" w:history="1">
          <w:r>
            <w:rPr>
              <w:rStyle w:val="Hyperlink"/>
            </w:rPr>
            <w:t>ACS Appl. Nano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54–264 (201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. Blum, R. Gehrke, F. Hanke, P. Havu, V. Havu, X. Ren, K. Reuter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. Scheffler, “Ab initio molecular simulations with numeric atom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entered orbit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7" w:history="1">
          <w:r>
            <w:rPr>
              <w:rStyle w:val="Hyperlink"/>
            </w:rPr>
            <w:t>Comput. Phys.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75–2196 (2009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Zhang and Z. F. Hou, “Interplay between gadolinium dopants and ox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en vacancies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density functional theory plus hubbard U inve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g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4104 (2014).</w:t>
      </w:r>
    </w:p>
    <w:p>
      <w:pPr>
        <w:autoSpaceDN w:val="0"/>
        <w:autoSpaceDE w:val="0"/>
        <w:widowControl/>
        <w:spacing w:line="194" w:lineRule="exact" w:before="2" w:after="0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P. G. Fengler, M. Pei, S. Starschich, T. Schnell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H. Mulaosmanovic, T. Schenk, M. H. Park, R. Nigon, P. Muralt,</w:t>
      </w:r>
    </w:p>
    <w:p>
      <w:pPr>
        <w:sectPr>
          <w:type w:val="nextColumn"/>
          <w:pgSz w:w="12240" w:h="16199"/>
          <w:pgMar w:top="386" w:right="998" w:bottom="418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64101-1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aterli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6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2"/>
        <w:ind w:left="0" w:right="0"/>
      </w:pPr>
    </w:p>
    <w:p>
      <w:pPr>
        <w:sectPr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86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Mikolajick, and U. Schroeder, “Domain pinning: Comparison of hafni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PZT based ferroelectric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09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00505 (2017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Tang and R. Ramprasad, “Point defect chemistry in amorphous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ensity functional theory calcul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1201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Lyons, A. Janotti, and C. V. de Walle, “The role of oxygen-rela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efects and hydrogen impurities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1" w:history="1">
          <w:r>
            <w:rPr>
              <w:rStyle w:val="Hyperlink"/>
            </w:rPr>
            <w:t xml:space="preserve">Microelectron. Eng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52–1456 (2011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F. P. G. Fengler, L. Larcher, A. Padovani, T. Schenk, E. D. Grimley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J. M. LeBeau, S. Slesazeck, U. Schroeder, and T. Mikolajick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Physical mechanisms behind the field-cycling behavior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based ferro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ic capaci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2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–4612 (2016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. Elshocht, and T. Mikolajick, “Strontium doped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 thin films: Wide process window for ferroelectric memories,”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roceedings of the European Solid-State Device Research Conference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(ESSDERC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p. 260–263.</w:t>
      </w:r>
    </w:p>
    <w:p>
      <w:pPr>
        <w:autoSpaceDN w:val="0"/>
        <w:autoSpaceDE w:val="0"/>
        <w:widowControl/>
        <w:spacing w:line="178" w:lineRule="exact" w:before="4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Umezawa, “Effects of barium incorporation into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gate dielectric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 reduction in charged defects: First-principles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3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22903 (2009).</w:t>
      </w:r>
    </w:p>
    <w:p>
      <w:pPr>
        <w:autoSpaceDN w:val="0"/>
        <w:autoSpaceDE w:val="0"/>
        <w:widowControl/>
        <w:spacing w:line="190" w:lineRule="exact" w:before="4" w:after="0"/>
        <w:ind w:left="120" w:right="144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A. Parkes, K. Refson, M. dAvezac, G. J. Offer, N. P. Brandon, and N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arrison, “Chemical descriptors of yttria-stabilized zirconia at low</w:t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090" w:space="0"/>
            <w:col w:w="5132" w:space="0"/>
            <w:col w:w="10222" w:space="0"/>
            <w:col w:w="10222" w:space="0"/>
            <w:col w:w="5100" w:space="0"/>
            <w:col w:w="5122" w:space="0"/>
            <w:col w:w="102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efect concentration: An ab initio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4" w:history="1">
          <w:r>
            <w:rPr>
              <w:rStyle w:val="Hyperlink"/>
            </w:rPr>
            <w:t>J. Phys. Chem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6412–6420 (2015).</w:t>
      </w:r>
    </w:p>
    <w:p>
      <w:pPr>
        <w:autoSpaceDN w:val="0"/>
        <w:autoSpaceDE w:val="0"/>
        <w:widowControl/>
        <w:spacing w:line="190" w:lineRule="exact" w:before="4" w:after="16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A. Parkes, D. A. Tompsett, M. d’Avezac, G. J. Offer, N. P. Brando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N. M. Harrison, “The atomistic structure of yttria stabilised zirconia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9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6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.7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ol%: A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b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itio study,”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15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15" w:history="1">
                <w:r>
                  <w:rPr>
                    <w:rStyle w:val="Hyperlink"/>
                  </w:rPr>
                  <w:t>Chem.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15" w:history="1">
                <w:r>
                  <w:rPr>
                    <w:rStyle w:val="Hyperlink"/>
                  </w:rPr>
                  <w:t>Chem.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15" w:history="1">
                <w:r>
                  <w:rPr>
                    <w:rStyle w:val="Hyperlink"/>
                  </w:rPr>
                  <w:t>Phys.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4" w:after="0"/>
              <w:ind w:left="0" w:right="0" w:firstLine="0"/>
              <w:jc w:val="right"/>
            </w:pP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>1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60" w:lineRule="exact" w:before="12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31277–31285 (2016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Li and I. W. Chen, “Effect of dopants on zirconia stabilization-an x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ay absorption study: I. trivalent dopant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1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94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Predith, G. Ceder, C. Wolverton, K. Persson, and T. Mueller, “Ab initi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rediction of ordered ground-state structures in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Y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7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4104 (2008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 “The occurrence of metastable tetragonal zirconia as a crys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tallite size effect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38–1243 (1965).</w:t>
      </w:r>
    </w:p>
    <w:p>
      <w:pPr>
        <w:autoSpaceDN w:val="0"/>
        <w:autoSpaceDE w:val="0"/>
        <w:widowControl/>
        <w:spacing w:line="192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. F. Hou, X. G. Gong, and Q. Li, “Energetics and electronic structur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luminum point defects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first-principles stud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 xml:space="preserve">J. Appl. Phys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4104 (2009).</w:t>
      </w:r>
    </w:p>
    <w:p>
      <w:pPr>
        <w:autoSpaceDN w:val="0"/>
        <w:autoSpaceDE w:val="0"/>
        <w:widowControl/>
        <w:spacing w:line="190" w:lineRule="exact" w:before="1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Nadimi, R.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 xml:space="preserve"> 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king, P. P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itz, M. Trentzsch, T. Kelwing, R. Carter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chreiber, and C. Radehaus, “Interaction of oxygen vacancies and lanth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um in hf-based high-k dielectrics: An ab initio investig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 xml:space="preserve">J. Phys.: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>Condens. Matte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65502 (2011).</w:t>
      </w:r>
    </w:p>
    <w:sectPr w:rsidR="00FC693F" w:rsidRPr="0006063C" w:rsidSect="00034616">
      <w:type w:val="nextColumn"/>
      <w:pgSz w:w="12240" w:h="16199"/>
      <w:pgMar w:top="38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090" w:space="0"/>
        <w:col w:w="5132" w:space="0"/>
        <w:col w:w="10222" w:space="0"/>
        <w:col w:w="10222" w:space="0"/>
        <w:col w:w="5100" w:space="0"/>
        <w:col w:w="5122" w:space="0"/>
        <w:col w:w="102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Materlik%2C+Robin" TargetMode="External"/><Relationship Id="rId10" Type="http://schemas.openxmlformats.org/officeDocument/2006/relationships/hyperlink" Target="http://aip.scitation.org/author/K%C3%BCnneth%2C+Christopher" TargetMode="External"/><Relationship Id="rId11" Type="http://schemas.openxmlformats.org/officeDocument/2006/relationships/hyperlink" Target="http://aip.scitation.org/author/Falkowski%2C+Max" TargetMode="External"/><Relationship Id="rId12" Type="http://schemas.openxmlformats.org/officeDocument/2006/relationships/hyperlink" Target="http://aip.scitation.org/author/Mikolajick%2C+Thomas" TargetMode="External"/><Relationship Id="rId13" Type="http://schemas.openxmlformats.org/officeDocument/2006/relationships/hyperlink" Target="http://aip.scitation.org/author/Kersch%2C+Alfred" TargetMode="External"/><Relationship Id="rId14" Type="http://schemas.openxmlformats.org/officeDocument/2006/relationships/hyperlink" Target="https://doi.org/10.1063/1.5021746" TargetMode="External"/><Relationship Id="rId15" Type="http://schemas.openxmlformats.org/officeDocument/2006/relationships/hyperlink" Target="http://aip.scitation.org/toc/jap/123/16" TargetMode="External"/><Relationship Id="rId16" Type="http://schemas.openxmlformats.org/officeDocument/2006/relationships/hyperlink" Target="http://aip.scitation.org/publisher/" TargetMode="External"/><Relationship Id="rId17" Type="http://schemas.openxmlformats.org/officeDocument/2006/relationships/hyperlink" Target="http://aip.scitation.org/doi/abs/10.1063/1.5017094" TargetMode="External"/><Relationship Id="rId18" Type="http://schemas.openxmlformats.org/officeDocument/2006/relationships/hyperlink" Target="http://aip.scitation.org/doi/abs/10.1063/1.3634052" TargetMode="External"/><Relationship Id="rId19" Type="http://schemas.openxmlformats.org/officeDocument/2006/relationships/hyperlink" Target="http://aip.scitation.org/doi/abs/10.1063/1.5015985" TargetMode="External"/><Relationship Id="rId20" Type="http://schemas.openxmlformats.org/officeDocument/2006/relationships/hyperlink" Target="http://aip.scitation.org/doi/abs/10.1063/1.4927805" TargetMode="External"/><Relationship Id="rId21" Type="http://schemas.openxmlformats.org/officeDocument/2006/relationships/hyperlink" Target="http://aip.scitation.org/doi/abs/10.1063/1.4983031" TargetMode="External"/><Relationship Id="rId22" Type="http://schemas.openxmlformats.org/officeDocument/2006/relationships/hyperlink" Target="http://aip.scitation.org/doi/abs/10.1063/1.4973928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hyperlink" Target="mailto:alfred.kersch@hm.edu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image" Target="media/image29.pn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hyperlink" Target="http://www.gauss-centre.eu" TargetMode="External"/><Relationship Id="rId56" Type="http://schemas.openxmlformats.org/officeDocument/2006/relationships/hyperlink" Target="http://www.lrz.de" TargetMode="External"/><Relationship Id="rId57" Type="http://schemas.openxmlformats.org/officeDocument/2006/relationships/hyperlink" Target="https://doi.org/10.1063/1.3634052" TargetMode="External"/><Relationship Id="rId58" Type="http://schemas.openxmlformats.org/officeDocument/2006/relationships/hyperlink" Target="https://doi.org/10.1002/adfm.201103119" TargetMode="External"/><Relationship Id="rId59" Type="http://schemas.openxmlformats.org/officeDocument/2006/relationships/hyperlink" Target="https://doi.org/10.1149/2.002301jss" TargetMode="External"/><Relationship Id="rId60" Type="http://schemas.openxmlformats.org/officeDocument/2006/relationships/hyperlink" Target="https://doi.org/10.1021/nl302049k" TargetMode="External"/><Relationship Id="rId61" Type="http://schemas.openxmlformats.org/officeDocument/2006/relationships/hyperlink" Target="https://doi.org/10.1063/1.4798265" TargetMode="External"/><Relationship Id="rId62" Type="http://schemas.openxmlformats.org/officeDocument/2006/relationships/hyperlink" Target="https://doi.org/10.1063/1.4893738" TargetMode="External"/><Relationship Id="rId63" Type="http://schemas.openxmlformats.org/officeDocument/2006/relationships/hyperlink" Target="https://doi.org/10.1002/adma.201404531" TargetMode="External"/><Relationship Id="rId64" Type="http://schemas.openxmlformats.org/officeDocument/2006/relationships/hyperlink" Target="https://doi.org/10.7567/JJAP.53.08LE02" TargetMode="External"/><Relationship Id="rId65" Type="http://schemas.openxmlformats.org/officeDocument/2006/relationships/hyperlink" Target="https://doi.org/10.1063/1.4983031" TargetMode="External"/><Relationship Id="rId66" Type="http://schemas.openxmlformats.org/officeDocument/2006/relationships/hyperlink" Target="https://doi.org/10.1038/srep32931" TargetMode="External"/><Relationship Id="rId67" Type="http://schemas.openxmlformats.org/officeDocument/2006/relationships/hyperlink" Target="https://doi.org/10.1063/1.4747209" TargetMode="External"/><Relationship Id="rId68" Type="http://schemas.openxmlformats.org/officeDocument/2006/relationships/hyperlink" Target="https://doi.org/10.1103/PhysRevB.90.064111" TargetMode="External"/><Relationship Id="rId69" Type="http://schemas.openxmlformats.org/officeDocument/2006/relationships/hyperlink" Target="https://doi.org/10.1063/1.4919135" TargetMode="External"/><Relationship Id="rId70" Type="http://schemas.openxmlformats.org/officeDocument/2006/relationships/hyperlink" Target="https://doi.org/10.1007/BF00541601" TargetMode="External"/><Relationship Id="rId71" Type="http://schemas.openxmlformats.org/officeDocument/2006/relationships/hyperlink" Target="https://doi.org/10.1016/0022-3697(80)90205-X" TargetMode="External"/><Relationship Id="rId72" Type="http://schemas.openxmlformats.org/officeDocument/2006/relationships/hyperlink" Target="https://doi.org/10.1111/j.1151-2916.1991.tb08307.x" TargetMode="External"/><Relationship Id="rId73" Type="http://schemas.openxmlformats.org/officeDocument/2006/relationships/hyperlink" Target="https://doi.org/10.1002/aelm.201700131" TargetMode="External"/><Relationship Id="rId74" Type="http://schemas.openxmlformats.org/officeDocument/2006/relationships/hyperlink" Target="https://doi.org/10.1063/1.4916707" TargetMode="External"/><Relationship Id="rId75" Type="http://schemas.openxmlformats.org/officeDocument/2006/relationships/hyperlink" Target="https://doi.org/10.1103/PhysRevB.90.140103" TargetMode="External"/><Relationship Id="rId76" Type="http://schemas.openxmlformats.org/officeDocument/2006/relationships/hyperlink" Target="https://doi.org/10.1063/1.4993110" TargetMode="External"/><Relationship Id="rId77" Type="http://schemas.openxmlformats.org/officeDocument/2006/relationships/hyperlink" Target="https://doi.org/10.1063/1.4947490" TargetMode="External"/><Relationship Id="rId78" Type="http://schemas.openxmlformats.org/officeDocument/2006/relationships/hyperlink" Target="https://doi.org/10.1021/acs.jpcc.6b11972" TargetMode="External"/><Relationship Id="rId79" Type="http://schemas.openxmlformats.org/officeDocument/2006/relationships/hyperlink" Target="https://doi.org/10.1021/acs.chemmater.7b02835" TargetMode="External"/><Relationship Id="rId80" Type="http://schemas.openxmlformats.org/officeDocument/2006/relationships/hyperlink" Target="https://doi.org/10.1063/1.4927805" TargetMode="External"/><Relationship Id="rId81" Type="http://schemas.openxmlformats.org/officeDocument/2006/relationships/hyperlink" Target="https://doi.org/10.1063/1.4922272" TargetMode="External"/><Relationship Id="rId82" Type="http://schemas.openxmlformats.org/officeDocument/2006/relationships/hyperlink" Target="https://doi.org/10.1063/1.4935588" TargetMode="External"/><Relationship Id="rId83" Type="http://schemas.openxmlformats.org/officeDocument/2006/relationships/hyperlink" Target="https://doi.org/10.1063/1.4811483" TargetMode="External"/><Relationship Id="rId84" Type="http://schemas.openxmlformats.org/officeDocument/2006/relationships/hyperlink" Target="https://doi.org/10.1063/1.4902072" TargetMode="External"/><Relationship Id="rId85" Type="http://schemas.openxmlformats.org/officeDocument/2006/relationships/hyperlink" Target="https://doi.org/10.1063/1.4983811" TargetMode="External"/><Relationship Id="rId86" Type="http://schemas.openxmlformats.org/officeDocument/2006/relationships/hyperlink" Target="https://doi.org/10.1039/C7NR06342C" TargetMode="External"/><Relationship Id="rId87" Type="http://schemas.openxmlformats.org/officeDocument/2006/relationships/hyperlink" Target="https://doi.org/10.1107/S0567739476001551" TargetMode="External"/><Relationship Id="rId88" Type="http://schemas.openxmlformats.org/officeDocument/2006/relationships/hyperlink" Target="https://doi.org/10.1039/C7TC01200D" TargetMode="External"/><Relationship Id="rId89" Type="http://schemas.openxmlformats.org/officeDocument/2006/relationships/hyperlink" Target="https://doi.org/10.1063/1.3667205" TargetMode="External"/><Relationship Id="rId90" Type="http://schemas.openxmlformats.org/officeDocument/2006/relationships/hyperlink" Target="https://doi.org/10.1063/1.1880436" TargetMode="External"/><Relationship Id="rId91" Type="http://schemas.openxmlformats.org/officeDocument/2006/relationships/hyperlink" Target="https://doi.org/10.1149/2.0061512jss" TargetMode="External"/><Relationship Id="rId92" Type="http://schemas.openxmlformats.org/officeDocument/2006/relationships/hyperlink" Target="https://doi.org/10.1063/1.4953787" TargetMode="External"/><Relationship Id="rId93" Type="http://schemas.openxmlformats.org/officeDocument/2006/relationships/hyperlink" Target="https://doi.org/10.1039/C6TC04807B" TargetMode="External"/><Relationship Id="rId94" Type="http://schemas.openxmlformats.org/officeDocument/2006/relationships/hyperlink" Target="https://doi.org/10.1021/acs.inorgchem.7b03149" TargetMode="External"/><Relationship Id="rId95" Type="http://schemas.openxmlformats.org/officeDocument/2006/relationships/hyperlink" Target="https://doi.org/10.1116/1.4842675" TargetMode="External"/><Relationship Id="rId96" Type="http://schemas.openxmlformats.org/officeDocument/2006/relationships/hyperlink" Target="https://doi.org/10.1063/1.4999291" TargetMode="External"/><Relationship Id="rId97" Type="http://schemas.openxmlformats.org/officeDocument/2006/relationships/hyperlink" Target="https://doi.org/10.1149/07532.0107ecst" TargetMode="External"/><Relationship Id="rId98" Type="http://schemas.openxmlformats.org/officeDocument/2006/relationships/hyperlink" Target="https://doi.org/10.1063/1.2999352" TargetMode="External"/><Relationship Id="rId99" Type="http://schemas.openxmlformats.org/officeDocument/2006/relationships/hyperlink" Target="https://doi.org/10.1103/PhysRevB.78.012102" TargetMode="External"/><Relationship Id="rId100" Type="http://schemas.openxmlformats.org/officeDocument/2006/relationships/hyperlink" Target="https://doi.org/10.1016/j.cpc.2009.07.007" TargetMode="External"/><Relationship Id="rId101" Type="http://schemas.openxmlformats.org/officeDocument/2006/relationships/hyperlink" Target="https://doi.org/10.1016/j.cpc.2016.04.003" TargetMode="External"/><Relationship Id="rId102" Type="http://schemas.openxmlformats.org/officeDocument/2006/relationships/hyperlink" Target="https://doi.org/10.1016/j.commatsci.2007.07.020" TargetMode="External"/><Relationship Id="rId103" Type="http://schemas.openxmlformats.org/officeDocument/2006/relationships/hyperlink" Target="https://doi.org/10.1103/PhysRevB.50.17953" TargetMode="External"/><Relationship Id="rId104" Type="http://schemas.openxmlformats.org/officeDocument/2006/relationships/hyperlink" Target="https://www.physics.rutgers.edu/gbrv/" TargetMode="External"/><Relationship Id="rId105" Type="http://schemas.openxmlformats.org/officeDocument/2006/relationships/hyperlink" Target="https://doi.org/10.1016/j.commatsci.2013.08.053" TargetMode="External"/><Relationship Id="rId106" Type="http://schemas.openxmlformats.org/officeDocument/2006/relationships/hyperlink" Target="https://doi.org/10.1021/acsanm.7b00124" TargetMode="External"/><Relationship Id="rId107" Type="http://schemas.openxmlformats.org/officeDocument/2006/relationships/hyperlink" Target="https://doi.org/10.1016/j.cpc.2009.06.022" TargetMode="External"/><Relationship Id="rId108" Type="http://schemas.openxmlformats.org/officeDocument/2006/relationships/hyperlink" Target="https://doi.org/10.1063/1.4869539" TargetMode="External"/><Relationship Id="rId109" Type="http://schemas.openxmlformats.org/officeDocument/2006/relationships/hyperlink" Target="https://doi.org/10.1002/aelm.201600505" TargetMode="External"/><Relationship Id="rId110" Type="http://schemas.openxmlformats.org/officeDocument/2006/relationships/hyperlink" Target="https://doi.org/10.1103/PhysRevB.81.161201" TargetMode="External"/><Relationship Id="rId111" Type="http://schemas.openxmlformats.org/officeDocument/2006/relationships/hyperlink" Target="https://doi.org/10.1016/j.mee.2011.03.099" TargetMode="External"/><Relationship Id="rId112" Type="http://schemas.openxmlformats.org/officeDocument/2006/relationships/hyperlink" Target="https://doi.org/10.1002/adfm.201600590" TargetMode="External"/><Relationship Id="rId113" Type="http://schemas.openxmlformats.org/officeDocument/2006/relationships/hyperlink" Target="https://doi.org/10.1063/1.3070534" TargetMode="External"/><Relationship Id="rId114" Type="http://schemas.openxmlformats.org/officeDocument/2006/relationships/hyperlink" Target="https://doi.org/10.1021/acs.jpca.5b02031" TargetMode="External"/><Relationship Id="rId115" Type="http://schemas.openxmlformats.org/officeDocument/2006/relationships/hyperlink" Target="https://doi.org/10.1039/C6CP04694K" TargetMode="External"/><Relationship Id="rId116" Type="http://schemas.openxmlformats.org/officeDocument/2006/relationships/hyperlink" Target="https://doi.org/10.1111/j.1151-2916.1994.tb06964.x" TargetMode="External"/><Relationship Id="rId117" Type="http://schemas.openxmlformats.org/officeDocument/2006/relationships/hyperlink" Target="https://doi.org/10.1103/PhysRevB.77.144104" TargetMode="External"/><Relationship Id="rId118" Type="http://schemas.openxmlformats.org/officeDocument/2006/relationships/hyperlink" Target="https://doi.org/10.1021/j100888a024" TargetMode="External"/><Relationship Id="rId119" Type="http://schemas.openxmlformats.org/officeDocument/2006/relationships/hyperlink" Target="https://doi.org/10.1063/1.3109206" TargetMode="External"/><Relationship Id="rId120" Type="http://schemas.openxmlformats.org/officeDocument/2006/relationships/hyperlink" Target="https://doi.org/10.1088/0953-8984/23/36/365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